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EA" w:rsidRPr="00B275CD" w:rsidRDefault="00F852EA" w:rsidP="0034314F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5B6D66" w:rsidRPr="005B6D66">
        <w:rPr>
          <w:rFonts w:ascii="Arial" w:eastAsia="Times New Roman" w:hAnsi="Arial" w:cs="Arial"/>
          <w:b/>
          <w:sz w:val="20"/>
          <w:szCs w:val="20"/>
          <w:lang w:eastAsia="pl-PL"/>
        </w:rPr>
        <w:t>1a</w:t>
      </w:r>
      <w:r w:rsidR="005B6D6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3524"/>
        <w:gridCol w:w="6188"/>
      </w:tblGrid>
      <w:tr w:rsidR="00F852EA" w:rsidRPr="00B94B91" w:rsidTr="009F46AB">
        <w:trPr>
          <w:trHeight w:val="826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F852EA" w:rsidRPr="00152AD2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7107A6" w:rsidRDefault="005B6D66" w:rsidP="002F6DAB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Specyfikacja ilościowo – cenowa </w:t>
            </w:r>
          </w:p>
        </w:tc>
      </w:tr>
    </w:tbl>
    <w:p w:rsidR="00757A11" w:rsidRPr="00B94B91" w:rsidRDefault="00F852EA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stępowaniu o udzielenie zamówienia publicznego 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prowadzonego w tryb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 w:rsidR="000E1E1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</w:t>
      </w:r>
      <w:r w:rsidR="009D2583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poniżej</w:t>
      </w:r>
      <w:r w:rsidR="000E1E1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209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 000 euro na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757A11" w:rsidRPr="00757A11" w:rsidRDefault="00F852EA" w:rsidP="00F80F25">
      <w:pPr>
        <w:spacing w:before="240" w:after="24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80011" w:rsidRPr="001B5A1E">
        <w:rPr>
          <w:rFonts w:ascii="Arial" w:hAnsi="Arial" w:cs="Arial"/>
          <w:b/>
        </w:rPr>
        <w:t>„Wykonanie druku publikacji promujących Regionalny Program Operacyjny Województwa Zachodniopomorskiego oraz Pomorze Zachodnie”</w:t>
      </w:r>
      <w:r w:rsidR="00880011" w:rsidRPr="00224B43">
        <w:rPr>
          <w:rFonts w:ascii="Arial" w:hAnsi="Arial" w:cs="Arial"/>
        </w:rPr>
        <w:t>.</w:t>
      </w:r>
    </w:p>
    <w:p w:rsidR="000B0EA3" w:rsidRDefault="007107A6" w:rsidP="000E3653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E77E9">
        <w:rPr>
          <w:rFonts w:ascii="Arial" w:hAnsi="Arial" w:cs="Arial"/>
          <w:sz w:val="20"/>
          <w:szCs w:val="20"/>
          <w:lang w:eastAsia="pl-PL"/>
        </w:rPr>
        <w:t xml:space="preserve">Oświadczamy, że wskazana w pkt </w:t>
      </w:r>
      <w:r w:rsidR="002F6DAB">
        <w:rPr>
          <w:rFonts w:ascii="Arial" w:hAnsi="Arial" w:cs="Arial"/>
          <w:sz w:val="20"/>
          <w:szCs w:val="20"/>
          <w:lang w:eastAsia="pl-PL"/>
        </w:rPr>
        <w:t>C</w:t>
      </w:r>
      <w:r w:rsidRPr="00EE77E9">
        <w:rPr>
          <w:rFonts w:ascii="Arial" w:hAnsi="Arial" w:cs="Arial"/>
          <w:sz w:val="20"/>
          <w:szCs w:val="20"/>
          <w:lang w:eastAsia="pl-PL"/>
        </w:rPr>
        <w:t>) Oferty cenowej (Z</w:t>
      </w:r>
      <w:r w:rsidR="000E3653" w:rsidRPr="00EE77E9">
        <w:rPr>
          <w:rFonts w:ascii="Arial" w:hAnsi="Arial" w:cs="Arial"/>
          <w:sz w:val="20"/>
          <w:szCs w:val="20"/>
          <w:lang w:eastAsia="pl-PL"/>
        </w:rPr>
        <w:t xml:space="preserve">ałącznik nr 1 do SIWZ) łączna cena brutto </w:t>
      </w:r>
      <w:r w:rsidRPr="00EE77E9">
        <w:rPr>
          <w:rFonts w:ascii="Arial" w:hAnsi="Arial" w:cs="Arial"/>
          <w:sz w:val="20"/>
          <w:szCs w:val="20"/>
          <w:lang w:eastAsia="pl-PL"/>
        </w:rPr>
        <w:t>za wykonanie</w:t>
      </w:r>
      <w:r w:rsidR="000B0EA3">
        <w:rPr>
          <w:rFonts w:ascii="Arial" w:hAnsi="Arial" w:cs="Arial"/>
          <w:sz w:val="20"/>
          <w:szCs w:val="20"/>
          <w:lang w:eastAsia="pl-PL"/>
        </w:rPr>
        <w:t>:</w:t>
      </w:r>
      <w:r w:rsidRPr="00EE77E9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9372CE" w:rsidRPr="00EE77E9" w:rsidRDefault="007107A6" w:rsidP="000E3653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E77E9">
        <w:rPr>
          <w:rFonts w:ascii="Arial" w:hAnsi="Arial" w:cs="Arial"/>
          <w:b/>
          <w:sz w:val="20"/>
          <w:szCs w:val="20"/>
          <w:lang w:eastAsia="pl-PL"/>
        </w:rPr>
        <w:t xml:space="preserve">Części </w:t>
      </w:r>
      <w:r w:rsidR="00136303" w:rsidRPr="00EE77E9">
        <w:rPr>
          <w:rFonts w:ascii="Arial" w:hAnsi="Arial" w:cs="Arial"/>
          <w:b/>
          <w:sz w:val="20"/>
          <w:szCs w:val="20"/>
          <w:lang w:eastAsia="pl-PL"/>
        </w:rPr>
        <w:t>1</w:t>
      </w:r>
      <w:r w:rsidRPr="00EE77E9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E3653" w:rsidRPr="00EE77E9">
        <w:rPr>
          <w:rFonts w:ascii="Arial" w:hAnsi="Arial" w:cs="Arial"/>
          <w:b/>
          <w:sz w:val="20"/>
          <w:szCs w:val="20"/>
          <w:lang w:eastAsia="pl-PL"/>
        </w:rPr>
        <w:t>zamówienia</w:t>
      </w:r>
      <w:r w:rsidR="000E3653" w:rsidRPr="00EE77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E3653" w:rsidRPr="00EE77E9">
        <w:rPr>
          <w:rFonts w:ascii="Arial" w:hAnsi="Arial" w:cs="Arial"/>
          <w:sz w:val="20"/>
          <w:szCs w:val="20"/>
        </w:rPr>
        <w:t>stanowi sumę cen (z kolumny nr 5 „Łączna cena brutto”)</w:t>
      </w:r>
      <w:r w:rsidR="000E3653" w:rsidRPr="000E3653">
        <w:rPr>
          <w:rFonts w:ascii="Arial" w:hAnsi="Arial" w:cs="Arial"/>
          <w:b/>
          <w:sz w:val="20"/>
          <w:szCs w:val="20"/>
        </w:rPr>
        <w:t xml:space="preserve"> </w:t>
      </w:r>
      <w:r w:rsidR="000E3653" w:rsidRPr="00EE77E9">
        <w:rPr>
          <w:rFonts w:ascii="Arial" w:hAnsi="Arial" w:cs="Arial"/>
          <w:sz w:val="20"/>
          <w:szCs w:val="20"/>
        </w:rPr>
        <w:t>za materiały wskazane w poniższej tabeli</w:t>
      </w:r>
      <w:r w:rsidR="00CA2E49" w:rsidRPr="00EE77E9">
        <w:rPr>
          <w:rStyle w:val="Odwoanieprzypisudolnego"/>
          <w:rFonts w:ascii="Arial" w:hAnsi="Arial" w:cs="Arial"/>
          <w:sz w:val="24"/>
          <w:szCs w:val="20"/>
        </w:rPr>
        <w:footnoteReference w:id="1"/>
      </w:r>
      <w:r w:rsidR="000E3653" w:rsidRPr="00EE77E9">
        <w:rPr>
          <w:rFonts w:ascii="Arial" w:hAnsi="Arial" w:cs="Arial"/>
          <w:sz w:val="20"/>
          <w:szCs w:val="20"/>
        </w:rPr>
        <w:t>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2149"/>
        <w:gridCol w:w="1418"/>
        <w:gridCol w:w="2268"/>
        <w:gridCol w:w="1274"/>
        <w:gridCol w:w="1769"/>
      </w:tblGrid>
      <w:tr w:rsidR="007A5276" w:rsidRPr="003C20B2" w:rsidTr="00A03AC8">
        <w:trPr>
          <w:trHeight w:val="556"/>
        </w:trPr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66" w:rsidRPr="0081672E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81672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Nr kolumny</w:t>
            </w:r>
          </w:p>
        </w:tc>
        <w:tc>
          <w:tcPr>
            <w:tcW w:w="111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7A5276" w:rsidRPr="003C20B2" w:rsidTr="00A03AC8">
        <w:trPr>
          <w:trHeight w:val="1054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E77E9" w:rsidRDefault="00EE77E9" w:rsidP="00EE7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kład</w:t>
            </w:r>
          </w:p>
          <w:p w:rsidR="005B6D66" w:rsidRPr="003C20B2" w:rsidRDefault="00EE77E9" w:rsidP="00EE7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liczba sztuk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B6D66" w:rsidRPr="003C20B2" w:rsidRDefault="00EE77E9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B6D66" w:rsidRPr="003C20B2" w:rsidRDefault="00EE77E9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a cena brutto</w:t>
            </w: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Kolumna </w:t>
            </w:r>
            <w:r w:rsidR="002F6DA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x4 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(cena jedn. brutto 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br/>
              <w:t xml:space="preserve">x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akład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AD1298" w:rsidRPr="00002F68" w:rsidTr="00AD1298">
        <w:trPr>
          <w:trHeight w:val="1184"/>
        </w:trPr>
        <w:tc>
          <w:tcPr>
            <w:tcW w:w="39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98" w:rsidRPr="003C20B2" w:rsidRDefault="00AD1298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AC46C6" w:rsidRDefault="00AD1298" w:rsidP="00D03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46C6">
              <w:rPr>
                <w:rFonts w:ascii="Arial" w:hAnsi="Arial" w:cs="Arial"/>
                <w:b/>
                <w:sz w:val="16"/>
                <w:szCs w:val="16"/>
              </w:rPr>
              <w:t>Kalendarz książkowy A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98" w:rsidRPr="00AC46C6" w:rsidRDefault="00AD1298" w:rsidP="00D03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6C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46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98" w:rsidRPr="009A7BC6" w:rsidRDefault="00AD1298" w:rsidP="00AD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76BA2">
              <w:rPr>
                <w:rFonts w:ascii="Arial" w:eastAsia="Calibri" w:hAnsi="Arial" w:cs="Arial"/>
                <w:sz w:val="16"/>
                <w:szCs w:val="16"/>
              </w:rPr>
              <w:t xml:space="preserve">Zgodnie </w:t>
            </w:r>
            <w:r w:rsidRPr="00176BA2">
              <w:rPr>
                <w:rFonts w:ascii="Arial" w:eastAsia="Calibri" w:hAnsi="Arial" w:cs="Arial"/>
                <w:sz w:val="16"/>
                <w:szCs w:val="16"/>
              </w:rPr>
              <w:br/>
              <w:t>z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176BA2">
              <w:rPr>
                <w:rFonts w:ascii="Arial" w:hAnsi="Arial" w:cs="Arial"/>
                <w:sz w:val="16"/>
                <w:szCs w:val="16"/>
              </w:rPr>
              <w:t>Opisem Przedmiotu Zamówienia</w:t>
            </w:r>
            <w:r w:rsidRPr="00176BA2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176BA2">
              <w:rPr>
                <w:rFonts w:ascii="Arial" w:eastAsia="Calibri" w:hAnsi="Arial" w:cs="Arial"/>
                <w:sz w:val="16"/>
                <w:szCs w:val="16"/>
              </w:rPr>
              <w:br/>
              <w:t>(Załącznik nr 7 do SIWZ)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CA5F65" w:rsidRDefault="00AD1298" w:rsidP="005B6D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002F68" w:rsidRDefault="00AD1298" w:rsidP="005B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298" w:rsidRPr="00002F68" w:rsidTr="00E62199">
        <w:trPr>
          <w:trHeight w:val="1268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98" w:rsidRPr="003C20B2" w:rsidRDefault="00AD1298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AC46C6" w:rsidRDefault="00AD1298" w:rsidP="00D03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C46C6">
              <w:rPr>
                <w:rFonts w:ascii="Arial" w:hAnsi="Arial" w:cs="Arial"/>
                <w:b/>
                <w:sz w:val="16"/>
                <w:szCs w:val="16"/>
              </w:rPr>
              <w:t>Planer</w:t>
            </w:r>
            <w:proofErr w:type="spellEnd"/>
            <w:r w:rsidRPr="00AC46C6">
              <w:rPr>
                <w:rFonts w:ascii="Arial" w:hAnsi="Arial" w:cs="Arial"/>
                <w:b/>
                <w:sz w:val="16"/>
                <w:szCs w:val="16"/>
              </w:rPr>
              <w:t xml:space="preserve"> na biurko (biuwar)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98" w:rsidRPr="00AC46C6" w:rsidRDefault="00AD1298" w:rsidP="00D03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6C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98" w:rsidRPr="009A7BC6" w:rsidRDefault="00AD1298" w:rsidP="00EE77E9">
            <w:pPr>
              <w:jc w:val="center"/>
              <w:rPr>
                <w:sz w:val="16"/>
                <w:szCs w:val="16"/>
              </w:rPr>
            </w:pPr>
            <w:r w:rsidRPr="006C6810">
              <w:rPr>
                <w:rFonts w:ascii="Arial" w:eastAsia="Calibri" w:hAnsi="Arial" w:cs="Arial"/>
                <w:sz w:val="16"/>
                <w:szCs w:val="16"/>
              </w:rPr>
              <w:t xml:space="preserve">Zgodnie </w:t>
            </w:r>
            <w:r w:rsidRPr="006C6810">
              <w:rPr>
                <w:rFonts w:ascii="Arial" w:eastAsia="Calibri" w:hAnsi="Arial" w:cs="Arial"/>
                <w:sz w:val="16"/>
                <w:szCs w:val="16"/>
              </w:rPr>
              <w:br/>
              <w:t xml:space="preserve">z </w:t>
            </w:r>
            <w:r w:rsidRPr="006C6810">
              <w:rPr>
                <w:rFonts w:ascii="Arial" w:hAnsi="Arial" w:cs="Arial"/>
                <w:sz w:val="16"/>
                <w:szCs w:val="16"/>
              </w:rPr>
              <w:t>Opisem Przedmiotu Zamówienia</w:t>
            </w:r>
            <w:r w:rsidRPr="006C681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C6810">
              <w:rPr>
                <w:rFonts w:ascii="Arial" w:eastAsia="Calibri" w:hAnsi="Arial" w:cs="Arial"/>
                <w:sz w:val="16"/>
                <w:szCs w:val="16"/>
              </w:rPr>
              <w:br/>
              <w:t>(Załącznik nr 7 do SIWZ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CA5F65" w:rsidRDefault="00AD1298" w:rsidP="005B6D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002F68" w:rsidRDefault="00AD1298" w:rsidP="005B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298" w:rsidRPr="00002F68" w:rsidTr="00E62199">
        <w:trPr>
          <w:trHeight w:val="1212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3C20B2" w:rsidRDefault="00AD1298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AC46C6" w:rsidRDefault="00AD1298" w:rsidP="00D03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46C6">
              <w:rPr>
                <w:rFonts w:ascii="Arial" w:hAnsi="Arial" w:cs="Arial"/>
                <w:b/>
                <w:sz w:val="16"/>
                <w:szCs w:val="16"/>
              </w:rPr>
              <w:t>PLANER ścienny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98" w:rsidRPr="00AC46C6" w:rsidRDefault="00AD1298" w:rsidP="00D03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6C6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98" w:rsidRPr="009A7BC6" w:rsidRDefault="00AD1298" w:rsidP="00EE77E9">
            <w:pPr>
              <w:jc w:val="center"/>
              <w:rPr>
                <w:sz w:val="16"/>
                <w:szCs w:val="16"/>
              </w:rPr>
            </w:pPr>
            <w:r w:rsidRPr="006C6810">
              <w:rPr>
                <w:rFonts w:ascii="Arial" w:eastAsia="Calibri" w:hAnsi="Arial" w:cs="Arial"/>
                <w:sz w:val="16"/>
                <w:szCs w:val="16"/>
              </w:rPr>
              <w:t xml:space="preserve">Zgodnie </w:t>
            </w:r>
            <w:r w:rsidRPr="006C6810">
              <w:rPr>
                <w:rFonts w:ascii="Arial" w:eastAsia="Calibri" w:hAnsi="Arial" w:cs="Arial"/>
                <w:sz w:val="16"/>
                <w:szCs w:val="16"/>
              </w:rPr>
              <w:br/>
              <w:t xml:space="preserve">z </w:t>
            </w:r>
            <w:r w:rsidRPr="006C6810">
              <w:rPr>
                <w:rFonts w:ascii="Arial" w:hAnsi="Arial" w:cs="Arial"/>
                <w:sz w:val="16"/>
                <w:szCs w:val="16"/>
              </w:rPr>
              <w:t>Opisem Przedmiotu Zamówienia</w:t>
            </w:r>
            <w:r w:rsidRPr="006C681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C6810">
              <w:rPr>
                <w:rFonts w:ascii="Arial" w:eastAsia="Calibri" w:hAnsi="Arial" w:cs="Arial"/>
                <w:sz w:val="16"/>
                <w:szCs w:val="16"/>
              </w:rPr>
              <w:br/>
              <w:t>(Załącznik nr 7 do SIWZ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CA5F65" w:rsidRDefault="00AD1298" w:rsidP="005B6D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002F68" w:rsidRDefault="00AD1298" w:rsidP="005B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298" w:rsidRPr="00002F68" w:rsidTr="00E62199">
        <w:trPr>
          <w:trHeight w:val="1215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3C20B2" w:rsidRDefault="00AD1298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AC46C6" w:rsidRDefault="00AD1298" w:rsidP="00D03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46C6">
              <w:rPr>
                <w:rFonts w:ascii="Arial" w:hAnsi="Arial" w:cs="Arial"/>
                <w:b/>
                <w:sz w:val="16"/>
                <w:szCs w:val="16"/>
              </w:rPr>
              <w:t>Kalendarz trójdzielny w kopertach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98" w:rsidRPr="00AC46C6" w:rsidRDefault="00AD1298" w:rsidP="00D03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6C6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46C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98" w:rsidRPr="009A7BC6" w:rsidRDefault="00AD1298" w:rsidP="00EE77E9">
            <w:pPr>
              <w:jc w:val="center"/>
              <w:rPr>
                <w:sz w:val="16"/>
                <w:szCs w:val="16"/>
              </w:rPr>
            </w:pPr>
            <w:r w:rsidRPr="006C6810">
              <w:rPr>
                <w:rFonts w:ascii="Arial" w:eastAsia="Calibri" w:hAnsi="Arial" w:cs="Arial"/>
                <w:sz w:val="16"/>
                <w:szCs w:val="16"/>
              </w:rPr>
              <w:t xml:space="preserve">Zgodnie </w:t>
            </w:r>
            <w:r w:rsidRPr="006C6810">
              <w:rPr>
                <w:rFonts w:ascii="Arial" w:eastAsia="Calibri" w:hAnsi="Arial" w:cs="Arial"/>
                <w:sz w:val="16"/>
                <w:szCs w:val="16"/>
              </w:rPr>
              <w:br/>
              <w:t xml:space="preserve">z </w:t>
            </w:r>
            <w:r w:rsidRPr="006C6810">
              <w:rPr>
                <w:rFonts w:ascii="Arial" w:hAnsi="Arial" w:cs="Arial"/>
                <w:sz w:val="16"/>
                <w:szCs w:val="16"/>
              </w:rPr>
              <w:t>Opisem Przedmiotu Zamówienia</w:t>
            </w:r>
            <w:r w:rsidRPr="006C681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C6810">
              <w:rPr>
                <w:rFonts w:ascii="Arial" w:eastAsia="Calibri" w:hAnsi="Arial" w:cs="Arial"/>
                <w:sz w:val="16"/>
                <w:szCs w:val="16"/>
              </w:rPr>
              <w:br/>
              <w:t>(Załącznik nr 7 do SIWZ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CA5F65" w:rsidRDefault="00AD1298" w:rsidP="005B6D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002F68" w:rsidRDefault="00AD1298" w:rsidP="005B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298" w:rsidRPr="00E31FDD" w:rsidTr="00E62199">
        <w:trPr>
          <w:trHeight w:val="1145"/>
        </w:trPr>
        <w:tc>
          <w:tcPr>
            <w:tcW w:w="39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3C20B2" w:rsidRDefault="00AD1298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AC46C6" w:rsidRDefault="00AD1298" w:rsidP="00D03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46C6">
              <w:rPr>
                <w:rFonts w:ascii="Arial" w:hAnsi="Arial" w:cs="Arial"/>
                <w:b/>
                <w:sz w:val="16"/>
                <w:szCs w:val="16"/>
              </w:rPr>
              <w:t xml:space="preserve">Notes A5 klejony  </w:t>
            </w:r>
            <w:r w:rsidRPr="00AC46C6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98" w:rsidRPr="00AC46C6" w:rsidRDefault="00AD1298" w:rsidP="00D03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6C6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46C6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98" w:rsidRPr="009A7BC6" w:rsidRDefault="00AD1298" w:rsidP="00EE77E9">
            <w:pPr>
              <w:jc w:val="center"/>
              <w:rPr>
                <w:sz w:val="16"/>
                <w:szCs w:val="16"/>
              </w:rPr>
            </w:pPr>
            <w:r w:rsidRPr="006C6810">
              <w:rPr>
                <w:rFonts w:ascii="Arial" w:eastAsia="Calibri" w:hAnsi="Arial" w:cs="Arial"/>
                <w:sz w:val="16"/>
                <w:szCs w:val="16"/>
              </w:rPr>
              <w:t xml:space="preserve">Zgodnie </w:t>
            </w:r>
            <w:r w:rsidRPr="006C6810">
              <w:rPr>
                <w:rFonts w:ascii="Arial" w:eastAsia="Calibri" w:hAnsi="Arial" w:cs="Arial"/>
                <w:sz w:val="16"/>
                <w:szCs w:val="16"/>
              </w:rPr>
              <w:br/>
              <w:t xml:space="preserve">z </w:t>
            </w:r>
            <w:r w:rsidRPr="006C6810">
              <w:rPr>
                <w:rFonts w:ascii="Arial" w:hAnsi="Arial" w:cs="Arial"/>
                <w:sz w:val="16"/>
                <w:szCs w:val="16"/>
              </w:rPr>
              <w:t>Opisem Przedmiotu Zamówienia</w:t>
            </w:r>
            <w:r w:rsidRPr="006C681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C6810">
              <w:rPr>
                <w:rFonts w:ascii="Arial" w:eastAsia="Calibri" w:hAnsi="Arial" w:cs="Arial"/>
                <w:sz w:val="16"/>
                <w:szCs w:val="16"/>
              </w:rPr>
              <w:br/>
              <w:t>(Załącznik nr 7 do SIWZ)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CA5F65" w:rsidRDefault="00AD1298" w:rsidP="005B6D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E31FDD" w:rsidRDefault="00AD1298" w:rsidP="005B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298" w:rsidRPr="00002F68" w:rsidTr="00E62199">
        <w:trPr>
          <w:trHeight w:val="1203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3C20B2" w:rsidRDefault="00AD1298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AC46C6" w:rsidRDefault="00AD1298" w:rsidP="00D03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46C6">
              <w:rPr>
                <w:rFonts w:ascii="Arial" w:hAnsi="Arial" w:cs="Arial"/>
                <w:b/>
                <w:sz w:val="16"/>
                <w:szCs w:val="16"/>
              </w:rPr>
              <w:t>Notes A5 z gumką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98" w:rsidRPr="00AC46C6" w:rsidRDefault="00AD1298" w:rsidP="00D03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6C6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46C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98" w:rsidRPr="009A7BC6" w:rsidRDefault="00AD1298" w:rsidP="00EE77E9">
            <w:pPr>
              <w:jc w:val="center"/>
              <w:rPr>
                <w:sz w:val="16"/>
                <w:szCs w:val="16"/>
              </w:rPr>
            </w:pPr>
            <w:r w:rsidRPr="006C6810">
              <w:rPr>
                <w:rFonts w:ascii="Arial" w:eastAsia="Calibri" w:hAnsi="Arial" w:cs="Arial"/>
                <w:sz w:val="16"/>
                <w:szCs w:val="16"/>
              </w:rPr>
              <w:t xml:space="preserve">Zgodnie </w:t>
            </w:r>
            <w:r w:rsidRPr="006C6810">
              <w:rPr>
                <w:rFonts w:ascii="Arial" w:eastAsia="Calibri" w:hAnsi="Arial" w:cs="Arial"/>
                <w:sz w:val="16"/>
                <w:szCs w:val="16"/>
              </w:rPr>
              <w:br/>
              <w:t xml:space="preserve">z </w:t>
            </w:r>
            <w:r w:rsidRPr="006C6810">
              <w:rPr>
                <w:rFonts w:ascii="Arial" w:hAnsi="Arial" w:cs="Arial"/>
                <w:sz w:val="16"/>
                <w:szCs w:val="16"/>
              </w:rPr>
              <w:t>Opisem Przedmiotu Zamówienia</w:t>
            </w:r>
            <w:r w:rsidRPr="006C681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C6810">
              <w:rPr>
                <w:rFonts w:ascii="Arial" w:eastAsia="Calibri" w:hAnsi="Arial" w:cs="Arial"/>
                <w:sz w:val="16"/>
                <w:szCs w:val="16"/>
              </w:rPr>
              <w:br/>
              <w:t>(Załącznik nr 7 do SIWZ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CA5F65" w:rsidRDefault="00AD1298" w:rsidP="005B6D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002F68" w:rsidRDefault="00AD1298" w:rsidP="005B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298" w:rsidRPr="00002F68" w:rsidTr="00E62199">
        <w:trPr>
          <w:trHeight w:val="1147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3C20B2" w:rsidRDefault="00AD1298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AC46C6" w:rsidRDefault="00AD1298" w:rsidP="00D03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46C6">
              <w:rPr>
                <w:rFonts w:ascii="Arial" w:hAnsi="Arial" w:cs="Arial"/>
                <w:b/>
                <w:sz w:val="16"/>
                <w:szCs w:val="16"/>
              </w:rPr>
              <w:t>Notes na spirali z karteczkami indeksującymi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98" w:rsidRPr="00AC46C6" w:rsidRDefault="00AD1298" w:rsidP="00D03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6C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46C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98" w:rsidRPr="009A7BC6" w:rsidRDefault="00AD1298" w:rsidP="00EE77E9">
            <w:pPr>
              <w:jc w:val="center"/>
              <w:rPr>
                <w:sz w:val="16"/>
                <w:szCs w:val="16"/>
              </w:rPr>
            </w:pPr>
            <w:r w:rsidRPr="006C6810">
              <w:rPr>
                <w:rFonts w:ascii="Arial" w:eastAsia="Calibri" w:hAnsi="Arial" w:cs="Arial"/>
                <w:sz w:val="16"/>
                <w:szCs w:val="16"/>
              </w:rPr>
              <w:t xml:space="preserve">Zgodnie </w:t>
            </w:r>
            <w:r w:rsidRPr="006C6810">
              <w:rPr>
                <w:rFonts w:ascii="Arial" w:eastAsia="Calibri" w:hAnsi="Arial" w:cs="Arial"/>
                <w:sz w:val="16"/>
                <w:szCs w:val="16"/>
              </w:rPr>
              <w:br/>
              <w:t xml:space="preserve">z </w:t>
            </w:r>
            <w:r w:rsidRPr="006C6810">
              <w:rPr>
                <w:rFonts w:ascii="Arial" w:hAnsi="Arial" w:cs="Arial"/>
                <w:sz w:val="16"/>
                <w:szCs w:val="16"/>
              </w:rPr>
              <w:t>Opisem Przedmiotu Zamówienia</w:t>
            </w:r>
            <w:r w:rsidRPr="006C681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C6810">
              <w:rPr>
                <w:rFonts w:ascii="Arial" w:eastAsia="Calibri" w:hAnsi="Arial" w:cs="Arial"/>
                <w:sz w:val="16"/>
                <w:szCs w:val="16"/>
              </w:rPr>
              <w:br/>
              <w:t>(Załącznik nr 7 do SIWZ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002F68" w:rsidRDefault="00AD1298" w:rsidP="005B6D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002F68" w:rsidRDefault="00AD1298" w:rsidP="005B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298" w:rsidRPr="00002F68" w:rsidTr="00E62199">
        <w:trPr>
          <w:trHeight w:val="184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3C20B2" w:rsidRDefault="00AD1298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AC46C6" w:rsidRDefault="00AD1298" w:rsidP="00D03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46C6">
              <w:rPr>
                <w:rFonts w:ascii="Arial" w:hAnsi="Arial" w:cs="Arial"/>
                <w:b/>
                <w:sz w:val="16"/>
                <w:szCs w:val="16"/>
              </w:rPr>
              <w:t>Książeczka edukacyjna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98" w:rsidRPr="00AC46C6" w:rsidRDefault="00AD1298" w:rsidP="00D03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6C6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46C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98" w:rsidRPr="009A7BC6" w:rsidRDefault="00AD1298" w:rsidP="00EE77E9">
            <w:pPr>
              <w:jc w:val="center"/>
              <w:rPr>
                <w:sz w:val="16"/>
                <w:szCs w:val="16"/>
              </w:rPr>
            </w:pPr>
            <w:r w:rsidRPr="006C6810">
              <w:rPr>
                <w:rFonts w:ascii="Arial" w:eastAsia="Calibri" w:hAnsi="Arial" w:cs="Arial"/>
                <w:sz w:val="16"/>
                <w:szCs w:val="16"/>
              </w:rPr>
              <w:t xml:space="preserve">Zgodnie </w:t>
            </w:r>
            <w:r w:rsidRPr="006C6810">
              <w:rPr>
                <w:rFonts w:ascii="Arial" w:eastAsia="Calibri" w:hAnsi="Arial" w:cs="Arial"/>
                <w:sz w:val="16"/>
                <w:szCs w:val="16"/>
              </w:rPr>
              <w:br/>
              <w:t xml:space="preserve">z </w:t>
            </w:r>
            <w:r w:rsidRPr="006C6810">
              <w:rPr>
                <w:rFonts w:ascii="Arial" w:hAnsi="Arial" w:cs="Arial"/>
                <w:sz w:val="16"/>
                <w:szCs w:val="16"/>
              </w:rPr>
              <w:t>Opisem Przedmiotu Zamówienia</w:t>
            </w:r>
            <w:r w:rsidRPr="006C681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C6810">
              <w:rPr>
                <w:rFonts w:ascii="Arial" w:eastAsia="Calibri" w:hAnsi="Arial" w:cs="Arial"/>
                <w:sz w:val="16"/>
                <w:szCs w:val="16"/>
              </w:rPr>
              <w:br/>
              <w:t>(Załącznik nr 7 do SIWZ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002F68" w:rsidRDefault="00AD1298" w:rsidP="005B6D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002F68" w:rsidRDefault="00AD1298" w:rsidP="005B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298" w:rsidRPr="00002F68" w:rsidTr="00E62199">
        <w:trPr>
          <w:trHeight w:val="1210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3C20B2" w:rsidRDefault="00AD1298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AC46C6" w:rsidRDefault="00AD1298" w:rsidP="00D03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46C6">
              <w:rPr>
                <w:rFonts w:ascii="Arial" w:hAnsi="Arial" w:cs="Arial"/>
                <w:b/>
                <w:sz w:val="16"/>
                <w:szCs w:val="16"/>
              </w:rPr>
              <w:t>Gra typu Piotruś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98" w:rsidRPr="00AC46C6" w:rsidRDefault="00AD1298" w:rsidP="00D03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6C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46C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98" w:rsidRPr="009A7BC6" w:rsidRDefault="00AD1298" w:rsidP="00EE77E9">
            <w:pPr>
              <w:jc w:val="center"/>
              <w:rPr>
                <w:sz w:val="16"/>
                <w:szCs w:val="16"/>
              </w:rPr>
            </w:pPr>
            <w:r w:rsidRPr="006C6810">
              <w:rPr>
                <w:rFonts w:ascii="Arial" w:eastAsia="Calibri" w:hAnsi="Arial" w:cs="Arial"/>
                <w:sz w:val="16"/>
                <w:szCs w:val="16"/>
              </w:rPr>
              <w:t xml:space="preserve">Zgodnie </w:t>
            </w:r>
            <w:r w:rsidRPr="006C6810">
              <w:rPr>
                <w:rFonts w:ascii="Arial" w:eastAsia="Calibri" w:hAnsi="Arial" w:cs="Arial"/>
                <w:sz w:val="16"/>
                <w:szCs w:val="16"/>
              </w:rPr>
              <w:br/>
              <w:t xml:space="preserve">z </w:t>
            </w:r>
            <w:r w:rsidRPr="006C6810">
              <w:rPr>
                <w:rFonts w:ascii="Arial" w:hAnsi="Arial" w:cs="Arial"/>
                <w:sz w:val="16"/>
                <w:szCs w:val="16"/>
              </w:rPr>
              <w:t>Opisem Przedmiotu Zamówienia</w:t>
            </w:r>
            <w:r w:rsidRPr="006C681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C6810">
              <w:rPr>
                <w:rFonts w:ascii="Arial" w:eastAsia="Calibri" w:hAnsi="Arial" w:cs="Arial"/>
                <w:sz w:val="16"/>
                <w:szCs w:val="16"/>
              </w:rPr>
              <w:br/>
              <w:t>(Załącznik nr 7 do SIWZ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002F68" w:rsidRDefault="00AD1298" w:rsidP="005B6D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002F68" w:rsidRDefault="00AD1298" w:rsidP="005B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298" w:rsidRPr="00002F68" w:rsidTr="00E62199">
        <w:trPr>
          <w:trHeight w:val="1133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3C20B2" w:rsidRDefault="00AD1298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AC46C6" w:rsidRDefault="00AD1298" w:rsidP="00D03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46C6">
              <w:rPr>
                <w:rFonts w:ascii="Arial" w:hAnsi="Arial" w:cs="Arial"/>
                <w:b/>
                <w:sz w:val="16"/>
                <w:szCs w:val="16"/>
              </w:rPr>
              <w:t>Plan lekcji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98" w:rsidRPr="00AC46C6" w:rsidRDefault="00AD1298" w:rsidP="00D03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6C6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46C6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98" w:rsidRPr="009A7BC6" w:rsidRDefault="00AD1298" w:rsidP="00EE77E9">
            <w:pPr>
              <w:jc w:val="center"/>
              <w:rPr>
                <w:sz w:val="16"/>
                <w:szCs w:val="16"/>
              </w:rPr>
            </w:pPr>
            <w:r w:rsidRPr="006C6810">
              <w:rPr>
                <w:rFonts w:ascii="Arial" w:eastAsia="Calibri" w:hAnsi="Arial" w:cs="Arial"/>
                <w:sz w:val="16"/>
                <w:szCs w:val="16"/>
              </w:rPr>
              <w:t xml:space="preserve">Zgodnie </w:t>
            </w:r>
            <w:r w:rsidRPr="006C6810">
              <w:rPr>
                <w:rFonts w:ascii="Arial" w:eastAsia="Calibri" w:hAnsi="Arial" w:cs="Arial"/>
                <w:sz w:val="16"/>
                <w:szCs w:val="16"/>
              </w:rPr>
              <w:br/>
              <w:t xml:space="preserve">z </w:t>
            </w:r>
            <w:r w:rsidRPr="006C6810">
              <w:rPr>
                <w:rFonts w:ascii="Arial" w:hAnsi="Arial" w:cs="Arial"/>
                <w:sz w:val="16"/>
                <w:szCs w:val="16"/>
              </w:rPr>
              <w:t>Opisem Przedmiotu Zamówienia</w:t>
            </w:r>
            <w:r w:rsidRPr="006C681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C6810">
              <w:rPr>
                <w:rFonts w:ascii="Arial" w:eastAsia="Calibri" w:hAnsi="Arial" w:cs="Arial"/>
                <w:sz w:val="16"/>
                <w:szCs w:val="16"/>
              </w:rPr>
              <w:br/>
              <w:t>(Załącznik nr 7 do SIWZ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002F68" w:rsidRDefault="00AD1298" w:rsidP="005B6D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002F68" w:rsidRDefault="00AD1298" w:rsidP="005B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298" w:rsidRPr="00002F68" w:rsidTr="00E62199">
        <w:trPr>
          <w:trHeight w:val="1109"/>
        </w:trPr>
        <w:tc>
          <w:tcPr>
            <w:tcW w:w="39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3C20B2" w:rsidRDefault="00AD1298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AC46C6" w:rsidRDefault="00AD1298" w:rsidP="00D03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46C6">
              <w:rPr>
                <w:rFonts w:ascii="Arial" w:hAnsi="Arial" w:cs="Arial"/>
                <w:b/>
                <w:color w:val="000000"/>
                <w:sz w:val="16"/>
                <w:szCs w:val="16"/>
              </w:rPr>
              <w:t>Zakładk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98" w:rsidRPr="00AC46C6" w:rsidRDefault="00AD1298" w:rsidP="00D03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6C6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46C6">
              <w:rPr>
                <w:rFonts w:ascii="Arial" w:hAnsi="Arial" w:cs="Arial"/>
                <w:sz w:val="16"/>
                <w:szCs w:val="16"/>
              </w:rPr>
              <w:t>000</w:t>
            </w:r>
          </w:p>
          <w:p w:rsidR="00AD1298" w:rsidRPr="00AC46C6" w:rsidRDefault="00AD1298" w:rsidP="00D03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6C6">
              <w:rPr>
                <w:rFonts w:ascii="Arial" w:hAnsi="Arial" w:cs="Arial"/>
                <w:sz w:val="16"/>
                <w:szCs w:val="16"/>
              </w:rPr>
              <w:t>(2x 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46C6">
              <w:rPr>
                <w:rFonts w:ascii="Arial" w:hAnsi="Arial" w:cs="Arial"/>
                <w:sz w:val="16"/>
                <w:szCs w:val="16"/>
              </w:rPr>
              <w:t>000)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98" w:rsidRPr="009A7BC6" w:rsidRDefault="00AD1298" w:rsidP="00EE77E9">
            <w:pPr>
              <w:jc w:val="center"/>
              <w:rPr>
                <w:sz w:val="16"/>
                <w:szCs w:val="16"/>
              </w:rPr>
            </w:pPr>
            <w:r w:rsidRPr="006C6810">
              <w:rPr>
                <w:rFonts w:ascii="Arial" w:eastAsia="Calibri" w:hAnsi="Arial" w:cs="Arial"/>
                <w:sz w:val="16"/>
                <w:szCs w:val="16"/>
              </w:rPr>
              <w:t xml:space="preserve">Zgodnie </w:t>
            </w:r>
            <w:r w:rsidRPr="006C6810">
              <w:rPr>
                <w:rFonts w:ascii="Arial" w:eastAsia="Calibri" w:hAnsi="Arial" w:cs="Arial"/>
                <w:sz w:val="16"/>
                <w:szCs w:val="16"/>
              </w:rPr>
              <w:br/>
              <w:t xml:space="preserve">z </w:t>
            </w:r>
            <w:r w:rsidRPr="006C6810">
              <w:rPr>
                <w:rFonts w:ascii="Arial" w:hAnsi="Arial" w:cs="Arial"/>
                <w:sz w:val="16"/>
                <w:szCs w:val="16"/>
              </w:rPr>
              <w:t>Opisem Przedmiotu Zamówienia</w:t>
            </w:r>
            <w:r w:rsidRPr="006C681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C6810">
              <w:rPr>
                <w:rFonts w:ascii="Arial" w:eastAsia="Calibri" w:hAnsi="Arial" w:cs="Arial"/>
                <w:sz w:val="16"/>
                <w:szCs w:val="16"/>
              </w:rPr>
              <w:br/>
              <w:t>(Załącznik nr 7 do SIWZ)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002F68" w:rsidRDefault="00AD1298" w:rsidP="005B6D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002F68" w:rsidRDefault="00AD1298" w:rsidP="005B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46AB" w:rsidRDefault="009F46AB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B0EA3" w:rsidRPr="00EE77E9" w:rsidRDefault="000B0EA3" w:rsidP="000B0EA3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E77E9">
        <w:rPr>
          <w:rFonts w:ascii="Arial" w:hAnsi="Arial" w:cs="Arial"/>
          <w:b/>
          <w:sz w:val="20"/>
          <w:szCs w:val="20"/>
          <w:lang w:eastAsia="pl-PL"/>
        </w:rPr>
        <w:t xml:space="preserve">Części </w:t>
      </w:r>
      <w:r>
        <w:rPr>
          <w:rFonts w:ascii="Arial" w:hAnsi="Arial" w:cs="Arial"/>
          <w:b/>
          <w:sz w:val="20"/>
          <w:szCs w:val="20"/>
          <w:lang w:eastAsia="pl-PL"/>
        </w:rPr>
        <w:t>2</w:t>
      </w:r>
      <w:r w:rsidRPr="00EE77E9">
        <w:rPr>
          <w:rFonts w:ascii="Arial" w:hAnsi="Arial" w:cs="Arial"/>
          <w:b/>
          <w:sz w:val="20"/>
          <w:szCs w:val="20"/>
          <w:lang w:eastAsia="pl-PL"/>
        </w:rPr>
        <w:t xml:space="preserve"> zamówienia</w:t>
      </w:r>
      <w:r w:rsidRPr="00EE77E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E77E9">
        <w:rPr>
          <w:rFonts w:ascii="Arial" w:hAnsi="Arial" w:cs="Arial"/>
          <w:sz w:val="20"/>
          <w:szCs w:val="20"/>
        </w:rPr>
        <w:t>stanowi sumę cen (z kolumny nr 5 „Łączna cena brutto”)</w:t>
      </w:r>
      <w:r w:rsidRPr="000E3653">
        <w:rPr>
          <w:rFonts w:ascii="Arial" w:hAnsi="Arial" w:cs="Arial"/>
          <w:b/>
          <w:sz w:val="20"/>
          <w:szCs w:val="20"/>
        </w:rPr>
        <w:t xml:space="preserve"> </w:t>
      </w:r>
      <w:r w:rsidRPr="00EE77E9">
        <w:rPr>
          <w:rFonts w:ascii="Arial" w:hAnsi="Arial" w:cs="Arial"/>
          <w:sz w:val="20"/>
          <w:szCs w:val="20"/>
        </w:rPr>
        <w:t>za materiały wskazane w poniższej tabeli</w:t>
      </w:r>
      <w:r w:rsidRPr="00EE77E9">
        <w:rPr>
          <w:rStyle w:val="Odwoanieprzypisudolnego"/>
          <w:rFonts w:ascii="Arial" w:hAnsi="Arial" w:cs="Arial"/>
          <w:sz w:val="24"/>
          <w:szCs w:val="20"/>
        </w:rPr>
        <w:footnoteReference w:id="2"/>
      </w:r>
      <w:r w:rsidRPr="00EE77E9">
        <w:rPr>
          <w:rFonts w:ascii="Arial" w:hAnsi="Arial" w:cs="Arial"/>
          <w:sz w:val="20"/>
          <w:szCs w:val="20"/>
        </w:rPr>
        <w:t>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2149"/>
        <w:gridCol w:w="1418"/>
        <w:gridCol w:w="2268"/>
        <w:gridCol w:w="1274"/>
        <w:gridCol w:w="1769"/>
      </w:tblGrid>
      <w:tr w:rsidR="000B0EA3" w:rsidRPr="003C20B2" w:rsidTr="00D0344E">
        <w:trPr>
          <w:trHeight w:val="556"/>
        </w:trPr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EA3" w:rsidRPr="0081672E" w:rsidRDefault="000B0EA3" w:rsidP="00D0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81672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Nr kolumny</w:t>
            </w:r>
          </w:p>
        </w:tc>
        <w:tc>
          <w:tcPr>
            <w:tcW w:w="111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EA3" w:rsidRPr="003C20B2" w:rsidRDefault="000B0EA3" w:rsidP="00D0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EA3" w:rsidRPr="003C20B2" w:rsidRDefault="000B0EA3" w:rsidP="00D0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3" w:rsidRPr="003C20B2" w:rsidRDefault="000B0EA3" w:rsidP="00D0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3" w:rsidRPr="003C20B2" w:rsidRDefault="000B0EA3" w:rsidP="00D0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A3" w:rsidRPr="003C20B2" w:rsidRDefault="000B0EA3" w:rsidP="00D0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0B0EA3" w:rsidRPr="003C20B2" w:rsidTr="00D0344E">
        <w:trPr>
          <w:trHeight w:val="1054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B0EA3" w:rsidRPr="003C20B2" w:rsidRDefault="000B0EA3" w:rsidP="00D0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B0EA3" w:rsidRPr="003C20B2" w:rsidRDefault="000B0EA3" w:rsidP="00D0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0EA3" w:rsidRDefault="000B0EA3" w:rsidP="00D0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kład</w:t>
            </w:r>
          </w:p>
          <w:p w:rsidR="000B0EA3" w:rsidRPr="003C20B2" w:rsidRDefault="000B0EA3" w:rsidP="00D0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liczba sztuk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B0EA3" w:rsidRPr="003C20B2" w:rsidRDefault="000B0EA3" w:rsidP="00D0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B0EA3" w:rsidRPr="003C20B2" w:rsidRDefault="000B0EA3" w:rsidP="00D0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B0EA3" w:rsidRPr="003C20B2" w:rsidRDefault="000B0EA3" w:rsidP="00D03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a cena brutto</w:t>
            </w: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Kolumna </w:t>
            </w:r>
            <w:r w:rsidR="002F6DA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x4 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(cena jedn. brutto 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br/>
              <w:t xml:space="preserve">x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akład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AD1298" w:rsidRPr="00002F68" w:rsidTr="009A7BC6">
        <w:trPr>
          <w:trHeight w:val="1184"/>
        </w:trPr>
        <w:tc>
          <w:tcPr>
            <w:tcW w:w="39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98" w:rsidRPr="003C20B2" w:rsidRDefault="00AD1298" w:rsidP="00D0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AC46C6" w:rsidRDefault="00AD1298" w:rsidP="00D0344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46C6">
              <w:rPr>
                <w:rFonts w:ascii="Arial" w:hAnsi="Arial" w:cs="Arial"/>
                <w:b/>
                <w:color w:val="000000"/>
                <w:sz w:val="16"/>
                <w:szCs w:val="16"/>
              </w:rPr>
              <w:t>Torba papierowa laminowana średni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98" w:rsidRPr="00AC46C6" w:rsidRDefault="00AD1298" w:rsidP="00D034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6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98" w:rsidRPr="009A7BC6" w:rsidRDefault="00AD1298" w:rsidP="00D0344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D3">
              <w:rPr>
                <w:rFonts w:ascii="Arial" w:eastAsia="Calibri" w:hAnsi="Arial" w:cs="Arial"/>
                <w:sz w:val="16"/>
                <w:szCs w:val="16"/>
              </w:rPr>
              <w:t xml:space="preserve">Zgodnie 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br/>
              <w:t xml:space="preserve">z </w:t>
            </w:r>
            <w:r w:rsidRPr="00B362D3">
              <w:rPr>
                <w:rFonts w:ascii="Arial" w:hAnsi="Arial" w:cs="Arial"/>
                <w:sz w:val="16"/>
                <w:szCs w:val="16"/>
              </w:rPr>
              <w:t>Opisem Przedmiotu Zamówienia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br/>
              <w:t>(Załącznik nr 7 do SIWZ)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CA5F65" w:rsidRDefault="00AD1298" w:rsidP="00D03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002F68" w:rsidRDefault="00AD1298" w:rsidP="00D034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298" w:rsidRPr="00002F68" w:rsidTr="009A7BC6">
        <w:trPr>
          <w:trHeight w:val="1268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98" w:rsidRPr="003C20B2" w:rsidRDefault="00AD1298" w:rsidP="00D0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AC46C6" w:rsidRDefault="00AD1298" w:rsidP="00D0344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46C6">
              <w:rPr>
                <w:rFonts w:ascii="Arial" w:hAnsi="Arial" w:cs="Arial"/>
                <w:b/>
                <w:color w:val="000000"/>
                <w:sz w:val="16"/>
                <w:szCs w:val="16"/>
              </w:rPr>
              <w:t>Torba papierowa laminowana mała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98" w:rsidRPr="00AC46C6" w:rsidRDefault="00AD1298" w:rsidP="00D034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6C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98" w:rsidRPr="009A7BC6" w:rsidRDefault="00AD1298" w:rsidP="00D0344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D3">
              <w:rPr>
                <w:rFonts w:ascii="Arial" w:eastAsia="Calibri" w:hAnsi="Arial" w:cs="Arial"/>
                <w:sz w:val="16"/>
                <w:szCs w:val="16"/>
              </w:rPr>
              <w:t xml:space="preserve">Zgodnie 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br/>
              <w:t xml:space="preserve">z </w:t>
            </w:r>
            <w:r w:rsidRPr="00B362D3">
              <w:rPr>
                <w:rFonts w:ascii="Arial" w:hAnsi="Arial" w:cs="Arial"/>
                <w:sz w:val="16"/>
                <w:szCs w:val="16"/>
              </w:rPr>
              <w:t>Opisem Przedmiotu Zamówienia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br/>
              <w:t>(Załącznik nr 7 do SIWZ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CA5F65" w:rsidRDefault="00AD1298" w:rsidP="00D03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002F68" w:rsidRDefault="00AD1298" w:rsidP="00D034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298" w:rsidRPr="00002F68" w:rsidTr="009A7BC6">
        <w:trPr>
          <w:trHeight w:val="1212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3C20B2" w:rsidRDefault="00AD1298" w:rsidP="00D0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AC46C6" w:rsidRDefault="00AD1298" w:rsidP="00D0344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46C6">
              <w:rPr>
                <w:rFonts w:ascii="Arial" w:hAnsi="Arial" w:cs="Arial"/>
                <w:b/>
                <w:color w:val="000000"/>
                <w:sz w:val="16"/>
                <w:szCs w:val="16"/>
              </w:rPr>
              <w:t>Torba papierowa laminowana  duża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98" w:rsidRPr="00AC46C6" w:rsidRDefault="00AD1298" w:rsidP="00D034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6C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98" w:rsidRPr="009A7BC6" w:rsidRDefault="00AD1298" w:rsidP="00D0344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D3">
              <w:rPr>
                <w:rFonts w:ascii="Arial" w:eastAsia="Calibri" w:hAnsi="Arial" w:cs="Arial"/>
                <w:sz w:val="16"/>
                <w:szCs w:val="16"/>
              </w:rPr>
              <w:t xml:space="preserve">Zgodnie 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br/>
              <w:t xml:space="preserve">z </w:t>
            </w:r>
            <w:r w:rsidRPr="00B362D3">
              <w:rPr>
                <w:rFonts w:ascii="Arial" w:hAnsi="Arial" w:cs="Arial"/>
                <w:sz w:val="16"/>
                <w:szCs w:val="16"/>
              </w:rPr>
              <w:t>Opisem Przedmiotu Zamówienia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br/>
              <w:t>(Załącznik nr 7 do SIWZ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CA5F65" w:rsidRDefault="00AD1298" w:rsidP="00D03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002F68" w:rsidRDefault="00AD1298" w:rsidP="00D034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298" w:rsidRPr="00002F68" w:rsidTr="009A7BC6">
        <w:trPr>
          <w:trHeight w:val="1215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3C20B2" w:rsidRDefault="00AD1298" w:rsidP="00D0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AC46C6" w:rsidRDefault="00AD1298" w:rsidP="00D0344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46C6">
              <w:rPr>
                <w:rFonts w:ascii="Arial" w:hAnsi="Arial" w:cs="Arial"/>
                <w:b/>
                <w:sz w:val="16"/>
                <w:szCs w:val="16"/>
              </w:rPr>
              <w:t>Torba papierowa średnia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98" w:rsidRPr="00AC46C6" w:rsidRDefault="00AD1298" w:rsidP="00D034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6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98" w:rsidRPr="009A7BC6" w:rsidRDefault="00AD1298" w:rsidP="00D0344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D3">
              <w:rPr>
                <w:rFonts w:ascii="Arial" w:eastAsia="Calibri" w:hAnsi="Arial" w:cs="Arial"/>
                <w:sz w:val="16"/>
                <w:szCs w:val="16"/>
              </w:rPr>
              <w:t xml:space="preserve">Zgodnie 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br/>
              <w:t xml:space="preserve">z </w:t>
            </w:r>
            <w:r w:rsidRPr="00B362D3">
              <w:rPr>
                <w:rFonts w:ascii="Arial" w:hAnsi="Arial" w:cs="Arial"/>
                <w:sz w:val="16"/>
                <w:szCs w:val="16"/>
              </w:rPr>
              <w:t>Opisem Przedmiotu Zamówienia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br/>
              <w:t>(Załącznik nr 7 do SIWZ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CA5F65" w:rsidRDefault="00AD1298" w:rsidP="00D03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002F68" w:rsidRDefault="00AD1298" w:rsidP="00D034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298" w:rsidRPr="00E31FDD" w:rsidTr="009A7BC6">
        <w:trPr>
          <w:trHeight w:val="1145"/>
        </w:trPr>
        <w:tc>
          <w:tcPr>
            <w:tcW w:w="39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3C20B2" w:rsidRDefault="00AD1298" w:rsidP="00D0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AC46C6" w:rsidRDefault="00AD1298" w:rsidP="00D0344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46C6">
              <w:rPr>
                <w:rFonts w:ascii="Arial" w:hAnsi="Arial" w:cs="Arial"/>
                <w:b/>
                <w:color w:val="000000"/>
                <w:sz w:val="16"/>
                <w:szCs w:val="16"/>
              </w:rPr>
              <w:t>Notes A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98" w:rsidRPr="00AC46C6" w:rsidRDefault="00AD1298" w:rsidP="00D034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6C6">
              <w:rPr>
                <w:rFonts w:ascii="Arial" w:hAnsi="Arial" w:cs="Arial"/>
                <w:sz w:val="16"/>
                <w:szCs w:val="16"/>
              </w:rPr>
              <w:t>3 500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98" w:rsidRPr="009A7BC6" w:rsidRDefault="00AD1298" w:rsidP="00D0344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D3">
              <w:rPr>
                <w:rFonts w:ascii="Arial" w:eastAsia="Calibri" w:hAnsi="Arial" w:cs="Arial"/>
                <w:sz w:val="16"/>
                <w:szCs w:val="16"/>
              </w:rPr>
              <w:t xml:space="preserve">Zgodnie 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br/>
              <w:t xml:space="preserve">z </w:t>
            </w:r>
            <w:r w:rsidRPr="00B362D3">
              <w:rPr>
                <w:rFonts w:ascii="Arial" w:hAnsi="Arial" w:cs="Arial"/>
                <w:sz w:val="16"/>
                <w:szCs w:val="16"/>
              </w:rPr>
              <w:t>Opisem Przedmiotu Zamówienia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br/>
              <w:t>(Załącznik nr 7 do SIWZ)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CA5F65" w:rsidRDefault="00AD1298" w:rsidP="00D03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E31FDD" w:rsidRDefault="00AD1298" w:rsidP="00D034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298" w:rsidRPr="00002F68" w:rsidTr="009A7BC6">
        <w:trPr>
          <w:trHeight w:val="1203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3C20B2" w:rsidRDefault="00AD1298" w:rsidP="00D0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AC46C6" w:rsidRDefault="00AD1298" w:rsidP="00D0344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46C6">
              <w:rPr>
                <w:rFonts w:ascii="Arial" w:hAnsi="Arial" w:cs="Arial"/>
                <w:b/>
                <w:sz w:val="16"/>
                <w:szCs w:val="16"/>
              </w:rPr>
              <w:t>Notes A6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98" w:rsidRPr="00AC46C6" w:rsidRDefault="00AD1298" w:rsidP="00D034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6C6">
              <w:rPr>
                <w:rFonts w:ascii="Arial" w:hAnsi="Arial" w:cs="Arial"/>
                <w:sz w:val="16"/>
                <w:szCs w:val="16"/>
              </w:rPr>
              <w:t>2 00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98" w:rsidRPr="009A7BC6" w:rsidRDefault="00AD1298" w:rsidP="00D0344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D3">
              <w:rPr>
                <w:rFonts w:ascii="Arial" w:eastAsia="Calibri" w:hAnsi="Arial" w:cs="Arial"/>
                <w:sz w:val="16"/>
                <w:szCs w:val="16"/>
              </w:rPr>
              <w:t xml:space="preserve">Zgodnie 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br/>
              <w:t xml:space="preserve">z </w:t>
            </w:r>
            <w:r w:rsidRPr="00B362D3">
              <w:rPr>
                <w:rFonts w:ascii="Arial" w:hAnsi="Arial" w:cs="Arial"/>
                <w:sz w:val="16"/>
                <w:szCs w:val="16"/>
              </w:rPr>
              <w:t>Opisem Przedmiotu Zamówienia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br/>
              <w:t>(Załącznik nr 7 do SIWZ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CA5F65" w:rsidRDefault="00AD1298" w:rsidP="00D03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002F68" w:rsidRDefault="00AD1298" w:rsidP="00D034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298" w:rsidRPr="00002F68" w:rsidTr="009A7BC6">
        <w:trPr>
          <w:trHeight w:val="1147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3C20B2" w:rsidRDefault="00AD1298" w:rsidP="00D0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AC46C6" w:rsidRDefault="00AD1298" w:rsidP="00D0344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46C6">
              <w:rPr>
                <w:rFonts w:ascii="Arial" w:hAnsi="Arial" w:cs="Arial"/>
                <w:b/>
                <w:color w:val="000000"/>
                <w:sz w:val="16"/>
                <w:szCs w:val="16"/>
              </w:rPr>
              <w:t>Zeszyt w kratkę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98" w:rsidRPr="00AC46C6" w:rsidRDefault="00AD1298" w:rsidP="00D034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6C6">
              <w:rPr>
                <w:rFonts w:ascii="Arial" w:hAnsi="Arial" w:cs="Arial"/>
                <w:sz w:val="16"/>
                <w:szCs w:val="16"/>
              </w:rPr>
              <w:t>2 00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98" w:rsidRPr="009A7BC6" w:rsidRDefault="00AD1298" w:rsidP="00D0344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D3">
              <w:rPr>
                <w:rFonts w:ascii="Arial" w:eastAsia="Calibri" w:hAnsi="Arial" w:cs="Arial"/>
                <w:sz w:val="16"/>
                <w:szCs w:val="16"/>
              </w:rPr>
              <w:t xml:space="preserve">Zgodnie 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br/>
              <w:t xml:space="preserve">z </w:t>
            </w:r>
            <w:r w:rsidRPr="00B362D3">
              <w:rPr>
                <w:rFonts w:ascii="Arial" w:hAnsi="Arial" w:cs="Arial"/>
                <w:sz w:val="16"/>
                <w:szCs w:val="16"/>
              </w:rPr>
              <w:t>Opisem Przedmiotu Zamówienia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br/>
              <w:t>(Załącznik nr 7 do SIWZ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002F68" w:rsidRDefault="00AD1298" w:rsidP="00D03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002F68" w:rsidRDefault="00AD1298" w:rsidP="00D034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298" w:rsidRPr="00002F68" w:rsidTr="009A7BC6">
        <w:trPr>
          <w:trHeight w:val="184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3C20B2" w:rsidRDefault="00AD1298" w:rsidP="00D0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AC46C6" w:rsidRDefault="00AD1298" w:rsidP="00D0344E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C46C6">
              <w:rPr>
                <w:rFonts w:ascii="Arial" w:hAnsi="Arial" w:cs="Arial"/>
                <w:b/>
                <w:color w:val="000000"/>
                <w:sz w:val="16"/>
                <w:szCs w:val="16"/>
              </w:rPr>
              <w:t>Teczka papierowa</w:t>
            </w:r>
          </w:p>
          <w:p w:rsidR="00AD1298" w:rsidRPr="00AC46C6" w:rsidRDefault="00AD1298" w:rsidP="00D0344E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C46C6">
              <w:rPr>
                <w:rFonts w:ascii="Arial" w:hAnsi="Arial" w:cs="Arial"/>
                <w:b/>
                <w:color w:val="000000"/>
                <w:sz w:val="16"/>
                <w:szCs w:val="16"/>
              </w:rPr>
              <w:t>biała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98" w:rsidRPr="00AC46C6" w:rsidRDefault="00AD1298" w:rsidP="00D034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6C6">
              <w:rPr>
                <w:rFonts w:ascii="Arial" w:hAnsi="Arial" w:cs="Arial"/>
                <w:sz w:val="16"/>
                <w:szCs w:val="16"/>
              </w:rPr>
              <w:t>2 00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98" w:rsidRPr="009A7BC6" w:rsidRDefault="00AD1298" w:rsidP="00D0344E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362D3">
              <w:rPr>
                <w:rFonts w:ascii="Arial" w:eastAsia="Calibri" w:hAnsi="Arial" w:cs="Arial"/>
                <w:sz w:val="16"/>
                <w:szCs w:val="16"/>
              </w:rPr>
              <w:t xml:space="preserve">Zgodnie 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br/>
              <w:t xml:space="preserve">z </w:t>
            </w:r>
            <w:r w:rsidRPr="00B362D3">
              <w:rPr>
                <w:rFonts w:ascii="Arial" w:hAnsi="Arial" w:cs="Arial"/>
                <w:sz w:val="16"/>
                <w:szCs w:val="16"/>
              </w:rPr>
              <w:t>Opisem Przedmiotu Zamówienia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br/>
              <w:t>(Załącznik nr 7 do SIWZ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002F68" w:rsidRDefault="00AD1298" w:rsidP="00D03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002F68" w:rsidRDefault="00AD1298" w:rsidP="00D034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298" w:rsidRPr="00002F68" w:rsidTr="009A7BC6">
        <w:trPr>
          <w:trHeight w:val="1210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3C20B2" w:rsidRDefault="00AD1298" w:rsidP="00D0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AC46C6" w:rsidRDefault="00AD1298" w:rsidP="00D0344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46C6">
              <w:rPr>
                <w:rFonts w:ascii="Arial" w:hAnsi="Arial" w:cs="Arial"/>
                <w:b/>
                <w:sz w:val="16"/>
                <w:szCs w:val="16"/>
              </w:rPr>
              <w:t>Teczka granatowa elegancka</w:t>
            </w:r>
          </w:p>
          <w:p w:rsidR="00AD1298" w:rsidRPr="00AC46C6" w:rsidRDefault="00AD1298" w:rsidP="00D0344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98" w:rsidRPr="00AC46C6" w:rsidRDefault="00AD1298" w:rsidP="00D034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6C6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98" w:rsidRPr="009A7BC6" w:rsidRDefault="00AD1298" w:rsidP="00D0344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D3">
              <w:rPr>
                <w:rFonts w:ascii="Arial" w:eastAsia="Calibri" w:hAnsi="Arial" w:cs="Arial"/>
                <w:sz w:val="16"/>
                <w:szCs w:val="16"/>
              </w:rPr>
              <w:t xml:space="preserve">Zgodnie 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br/>
              <w:t xml:space="preserve">z </w:t>
            </w:r>
            <w:r w:rsidRPr="00B362D3">
              <w:rPr>
                <w:rFonts w:ascii="Arial" w:hAnsi="Arial" w:cs="Arial"/>
                <w:sz w:val="16"/>
                <w:szCs w:val="16"/>
              </w:rPr>
              <w:t>Opisem Przedmiotu Zamówienia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br/>
              <w:t>(Załącznik nr 7 do SIWZ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002F68" w:rsidRDefault="00AD1298" w:rsidP="00D03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002F68" w:rsidRDefault="00AD1298" w:rsidP="00D034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298" w:rsidRPr="00002F68" w:rsidTr="009A7BC6">
        <w:trPr>
          <w:trHeight w:val="1133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3C20B2" w:rsidRDefault="00AD1298" w:rsidP="00D0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AC46C6" w:rsidRDefault="00AD1298" w:rsidP="00D0344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46C6">
              <w:rPr>
                <w:rFonts w:ascii="Arial" w:hAnsi="Arial" w:cs="Arial"/>
                <w:b/>
                <w:color w:val="000000"/>
                <w:sz w:val="16"/>
                <w:szCs w:val="16"/>
              </w:rPr>
              <w:t>Naklejka z logo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98" w:rsidRPr="00AC46C6" w:rsidRDefault="00AD1298" w:rsidP="00D034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6C6">
              <w:rPr>
                <w:rFonts w:ascii="Arial" w:hAnsi="Arial" w:cs="Arial"/>
                <w:sz w:val="16"/>
                <w:szCs w:val="16"/>
              </w:rPr>
              <w:t>2 00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98" w:rsidRPr="009A7BC6" w:rsidRDefault="00AD1298" w:rsidP="00D0344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D3">
              <w:rPr>
                <w:rFonts w:ascii="Arial" w:eastAsia="Calibri" w:hAnsi="Arial" w:cs="Arial"/>
                <w:sz w:val="16"/>
                <w:szCs w:val="16"/>
              </w:rPr>
              <w:t xml:space="preserve">Zgodnie 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br/>
              <w:t xml:space="preserve">z </w:t>
            </w:r>
            <w:r w:rsidRPr="00B362D3">
              <w:rPr>
                <w:rFonts w:ascii="Arial" w:hAnsi="Arial" w:cs="Arial"/>
                <w:sz w:val="16"/>
                <w:szCs w:val="16"/>
              </w:rPr>
              <w:t>Opisem Przedmiotu Zamówienia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br/>
              <w:t>(Załącznik nr 7 do SIWZ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002F68" w:rsidRDefault="00AD1298" w:rsidP="00D03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002F68" w:rsidRDefault="00AD1298" w:rsidP="00D034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298" w:rsidRPr="00002F68" w:rsidTr="009A7BC6">
        <w:trPr>
          <w:trHeight w:val="1133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Default="00AD1298" w:rsidP="00D0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AC46C6" w:rsidRDefault="00AD1298" w:rsidP="00D0344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46C6">
              <w:rPr>
                <w:rFonts w:ascii="Arial" w:hAnsi="Arial" w:cs="Arial"/>
                <w:b/>
                <w:sz w:val="16"/>
                <w:szCs w:val="16"/>
              </w:rPr>
              <w:t>Zakładka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98" w:rsidRPr="00AC46C6" w:rsidRDefault="00AD1298" w:rsidP="00D034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6C6">
              <w:rPr>
                <w:rFonts w:ascii="Arial" w:hAnsi="Arial" w:cs="Arial"/>
                <w:sz w:val="16"/>
                <w:szCs w:val="16"/>
              </w:rPr>
              <w:t>3 50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98" w:rsidRPr="009A7BC6" w:rsidRDefault="00AD1298" w:rsidP="00D0344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D3">
              <w:rPr>
                <w:rFonts w:ascii="Arial" w:eastAsia="Calibri" w:hAnsi="Arial" w:cs="Arial"/>
                <w:sz w:val="16"/>
                <w:szCs w:val="16"/>
              </w:rPr>
              <w:t xml:space="preserve">Zgodnie 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br/>
              <w:t xml:space="preserve">z </w:t>
            </w:r>
            <w:r w:rsidRPr="00B362D3">
              <w:rPr>
                <w:rFonts w:ascii="Arial" w:hAnsi="Arial" w:cs="Arial"/>
                <w:sz w:val="16"/>
                <w:szCs w:val="16"/>
              </w:rPr>
              <w:t>Opisem Przedmiotu Zamówienia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br/>
              <w:t>(Załącznik nr 7 do SIWZ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8153AD" w:rsidRDefault="00AD1298" w:rsidP="00D03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002F68" w:rsidRDefault="00AD1298" w:rsidP="00D034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298" w:rsidRPr="00002F68" w:rsidTr="009A7BC6">
        <w:trPr>
          <w:trHeight w:val="1133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Default="00AD1298" w:rsidP="00D0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2E3E56" w:rsidRDefault="00AD1298" w:rsidP="00D0344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3E56">
              <w:rPr>
                <w:rFonts w:ascii="Arial" w:hAnsi="Arial" w:cs="Arial"/>
                <w:b/>
                <w:color w:val="000000"/>
                <w:sz w:val="16"/>
                <w:szCs w:val="16"/>
              </w:rPr>
              <w:t>Magnes na lodówkę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98" w:rsidRPr="002E3E56" w:rsidRDefault="00AD1298" w:rsidP="00D034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3E56">
              <w:rPr>
                <w:rFonts w:ascii="Arial" w:hAnsi="Arial" w:cs="Arial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98" w:rsidRPr="009A7BC6" w:rsidRDefault="00AD1298" w:rsidP="00D0344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362D3">
              <w:rPr>
                <w:rFonts w:ascii="Arial" w:eastAsia="Calibri" w:hAnsi="Arial" w:cs="Arial"/>
                <w:sz w:val="16"/>
                <w:szCs w:val="16"/>
              </w:rPr>
              <w:t xml:space="preserve">Zgodnie 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br/>
              <w:t xml:space="preserve">z </w:t>
            </w:r>
            <w:r w:rsidRPr="00B362D3">
              <w:rPr>
                <w:rFonts w:ascii="Arial" w:hAnsi="Arial" w:cs="Arial"/>
                <w:sz w:val="16"/>
                <w:szCs w:val="16"/>
              </w:rPr>
              <w:t>Opisem Przedmiotu Zamówienia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br/>
              <w:t>(Załącznik nr 7 do SIWZ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8153AD" w:rsidRDefault="00AD1298" w:rsidP="00D03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002F68" w:rsidRDefault="00AD1298" w:rsidP="00D034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298" w:rsidRPr="00002F68" w:rsidTr="00AD1298">
        <w:trPr>
          <w:trHeight w:val="1012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Default="00AD1298" w:rsidP="00D0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2E3E56" w:rsidRDefault="00AD1298" w:rsidP="00D0344E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3E56">
              <w:rPr>
                <w:rFonts w:ascii="Arial" w:hAnsi="Arial" w:cs="Arial"/>
                <w:b/>
                <w:color w:val="000000"/>
                <w:sz w:val="16"/>
                <w:szCs w:val="16"/>
              </w:rPr>
              <w:t>Książeczka</w:t>
            </w:r>
          </w:p>
          <w:p w:rsidR="00AD1298" w:rsidRPr="002E3E56" w:rsidRDefault="00AD1298" w:rsidP="00D0344E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3E56">
              <w:rPr>
                <w:rFonts w:ascii="Arial" w:hAnsi="Arial" w:cs="Arial"/>
                <w:b/>
                <w:color w:val="000000"/>
                <w:sz w:val="16"/>
                <w:szCs w:val="16"/>
              </w:rPr>
              <w:t>edukacyjna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98" w:rsidRPr="002E3E56" w:rsidRDefault="00AD1298" w:rsidP="00D034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3E56">
              <w:rPr>
                <w:rFonts w:ascii="Arial" w:hAnsi="Arial" w:cs="Arial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98" w:rsidRPr="009A7BC6" w:rsidRDefault="00AD1298" w:rsidP="00AD1298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362D3">
              <w:rPr>
                <w:rFonts w:ascii="Arial" w:eastAsia="Calibri" w:hAnsi="Arial" w:cs="Arial"/>
                <w:sz w:val="16"/>
                <w:szCs w:val="16"/>
              </w:rPr>
              <w:t xml:space="preserve">Zgodnie 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br/>
              <w:t xml:space="preserve">z </w:t>
            </w:r>
            <w:r w:rsidRPr="00B362D3">
              <w:rPr>
                <w:rFonts w:ascii="Arial" w:hAnsi="Arial" w:cs="Arial"/>
                <w:sz w:val="16"/>
                <w:szCs w:val="16"/>
              </w:rPr>
              <w:t>Opisem Przedmiotu Zamówienia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br/>
              <w:t>(Załącznik nr 7 do SIWZ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8153AD" w:rsidRDefault="00AD1298" w:rsidP="00D03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002F68" w:rsidRDefault="00AD1298" w:rsidP="00D034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298" w:rsidRPr="00002F68" w:rsidTr="009A7BC6">
        <w:trPr>
          <w:trHeight w:val="1109"/>
        </w:trPr>
        <w:tc>
          <w:tcPr>
            <w:tcW w:w="39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3C20B2" w:rsidRDefault="00AD1298" w:rsidP="00D03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298" w:rsidRPr="00AC46C6" w:rsidRDefault="00AD1298" w:rsidP="00D0344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46C6">
              <w:rPr>
                <w:rFonts w:ascii="Arial" w:hAnsi="Arial" w:cs="Arial"/>
                <w:b/>
                <w:sz w:val="16"/>
                <w:szCs w:val="16"/>
              </w:rPr>
              <w:t>Pocztówki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98" w:rsidRPr="00AC46C6" w:rsidRDefault="00AD1298" w:rsidP="00D034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6C6">
              <w:rPr>
                <w:rFonts w:ascii="Arial" w:hAnsi="Arial" w:cs="Arial"/>
                <w:sz w:val="16"/>
                <w:szCs w:val="16"/>
              </w:rPr>
              <w:t>6 000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98" w:rsidRPr="009A7BC6" w:rsidRDefault="00AD1298" w:rsidP="00D0344E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D3">
              <w:rPr>
                <w:rFonts w:ascii="Arial" w:eastAsia="Calibri" w:hAnsi="Arial" w:cs="Arial"/>
                <w:sz w:val="16"/>
                <w:szCs w:val="16"/>
              </w:rPr>
              <w:t xml:space="preserve">Zgodnie 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br/>
              <w:t xml:space="preserve">z </w:t>
            </w:r>
            <w:r w:rsidRPr="00B362D3">
              <w:rPr>
                <w:rFonts w:ascii="Arial" w:hAnsi="Arial" w:cs="Arial"/>
                <w:sz w:val="16"/>
                <w:szCs w:val="16"/>
              </w:rPr>
              <w:t>Opisem Przedmiotu Zamówienia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362D3">
              <w:rPr>
                <w:rFonts w:ascii="Arial" w:eastAsia="Calibri" w:hAnsi="Arial" w:cs="Arial"/>
                <w:sz w:val="16"/>
                <w:szCs w:val="16"/>
              </w:rPr>
              <w:br/>
              <w:t>(Załącznik nr 7 do SIWZ)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002F68" w:rsidRDefault="00AD1298" w:rsidP="00D034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98" w:rsidRPr="00002F68" w:rsidRDefault="00AD1298" w:rsidP="00D034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46AB" w:rsidRDefault="009F46AB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E53CA6" w:rsidRPr="00B94B91" w:rsidRDefault="00E53CA6" w:rsidP="008A3F15">
      <w:pPr>
        <w:spacing w:before="240" w:after="40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 w:rsidR="009F46AB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 , dnia ......................      …….………..........................</w:t>
      </w:r>
      <w:r w:rsidR="008A3F15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="009F46AB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  <w:r w:rsidR="008A3F15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:rsidR="00F80F25" w:rsidRDefault="008A3F15" w:rsidP="008A3F15">
      <w:pPr>
        <w:tabs>
          <w:tab w:val="left" w:pos="4395"/>
        </w:tabs>
        <w:spacing w:before="120" w:after="36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E53CA6"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8A3F15" w:rsidRPr="00B94B91" w:rsidRDefault="008A3F15" w:rsidP="008A3F15">
      <w:pPr>
        <w:spacing w:before="240" w:after="40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 , dnia ......................      …….………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</w:t>
      </w:r>
    </w:p>
    <w:p w:rsidR="006A729B" w:rsidRDefault="008A3F15" w:rsidP="008A3F15">
      <w:pPr>
        <w:tabs>
          <w:tab w:val="left" w:pos="4395"/>
        </w:tabs>
        <w:spacing w:before="120" w:after="36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6A729B" w:rsidSect="007A5276">
      <w:headerReference w:type="default" r:id="rId9"/>
      <w:footerReference w:type="default" r:id="rId10"/>
      <w:pgSz w:w="11906" w:h="16838"/>
      <w:pgMar w:top="993" w:right="1417" w:bottom="426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41F" w:rsidRDefault="002E741F" w:rsidP="00B94B91">
      <w:pPr>
        <w:spacing w:after="0" w:line="240" w:lineRule="auto"/>
      </w:pPr>
      <w:r>
        <w:separator/>
      </w:r>
    </w:p>
  </w:endnote>
  <w:endnote w:type="continuationSeparator" w:id="0">
    <w:p w:rsidR="002E741F" w:rsidRDefault="002E741F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0C" w:rsidRPr="00AA060C" w:rsidRDefault="00AA060C" w:rsidP="00AA060C">
    <w:pPr>
      <w:pStyle w:val="Stopk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817235218"/>
      <w:docPartObj>
        <w:docPartGallery w:val="Page Numbers (Top of Page)"/>
        <w:docPartUnique/>
      </w:docPartObj>
    </w:sdtPr>
    <w:sdtEndPr/>
    <w:sdtContent>
      <w:p w:rsidR="002A17FA" w:rsidRPr="00231DED" w:rsidRDefault="002A17FA" w:rsidP="00B22BEF">
        <w:pPr>
          <w:spacing w:line="240" w:lineRule="auto"/>
          <w:rPr>
            <w:rFonts w:ascii="Arial" w:hAnsi="Arial" w:cs="Arial"/>
            <w:sz w:val="14"/>
            <w:szCs w:val="14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AA060C" w:rsidRPr="002A17FA" w:rsidRDefault="002A17FA" w:rsidP="002A17FA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AB058A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AB058A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AD1298">
          <w:rPr>
            <w:rFonts w:ascii="Arial" w:hAnsi="Arial" w:cs="Arial"/>
            <w:b/>
            <w:bCs/>
            <w:noProof/>
            <w:sz w:val="14"/>
            <w:szCs w:val="14"/>
          </w:rPr>
          <w:t>3</w:t>
        </w:r>
        <w:r w:rsidR="00AB058A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AB058A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AB058A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AD1298">
          <w:rPr>
            <w:rFonts w:ascii="Arial" w:hAnsi="Arial" w:cs="Arial"/>
            <w:b/>
            <w:bCs/>
            <w:noProof/>
            <w:sz w:val="14"/>
            <w:szCs w:val="14"/>
          </w:rPr>
          <w:t>3</w:t>
        </w:r>
        <w:r w:rsidR="00AB058A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41F" w:rsidRDefault="002E741F" w:rsidP="00B94B91">
      <w:pPr>
        <w:spacing w:after="0" w:line="240" w:lineRule="auto"/>
      </w:pPr>
      <w:r>
        <w:separator/>
      </w:r>
    </w:p>
  </w:footnote>
  <w:footnote w:type="continuationSeparator" w:id="0">
    <w:p w:rsidR="002E741F" w:rsidRDefault="002E741F" w:rsidP="00B94B91">
      <w:pPr>
        <w:spacing w:after="0" w:line="240" w:lineRule="auto"/>
      </w:pPr>
      <w:r>
        <w:continuationSeparator/>
      </w:r>
    </w:p>
  </w:footnote>
  <w:footnote w:id="1">
    <w:p w:rsidR="00CA2E49" w:rsidRDefault="00CA2E49" w:rsidP="00CA2E49">
      <w:pPr>
        <w:pStyle w:val="Tekstprzypisudolnego"/>
        <w:jc w:val="both"/>
      </w:pPr>
      <w:r w:rsidRPr="00CA2E49">
        <w:rPr>
          <w:rStyle w:val="Odwoanieprzypisudolnego"/>
          <w:rFonts w:ascii="Arial" w:hAnsi="Arial" w:cs="Arial"/>
          <w:b/>
          <w:sz w:val="24"/>
        </w:rPr>
        <w:footnoteRef/>
      </w:r>
      <w:r>
        <w:t xml:space="preserve"> </w:t>
      </w:r>
      <w:r w:rsidR="009372CE" w:rsidRPr="009372CE">
        <w:rPr>
          <w:rFonts w:ascii="Arial" w:hAnsi="Arial" w:cs="Arial"/>
          <w:b/>
        </w:rPr>
        <w:t xml:space="preserve">Tabelę należy wypełnić </w:t>
      </w:r>
      <w:r w:rsidR="009372CE" w:rsidRPr="00AD1298">
        <w:rPr>
          <w:rFonts w:ascii="Arial" w:hAnsi="Arial" w:cs="Arial"/>
          <w:b/>
        </w:rPr>
        <w:t>zgodnie z</w:t>
      </w:r>
      <w:r w:rsidR="00040D7F" w:rsidRPr="00AD1298">
        <w:rPr>
          <w:rFonts w:ascii="Arial" w:hAnsi="Arial" w:cs="Arial"/>
          <w:b/>
        </w:rPr>
        <w:t xml:space="preserve"> </w:t>
      </w:r>
      <w:r w:rsidR="009372CE" w:rsidRPr="00AD1298">
        <w:rPr>
          <w:rFonts w:ascii="Arial" w:hAnsi="Arial" w:cs="Arial"/>
          <w:b/>
        </w:rPr>
        <w:t>opisem</w:t>
      </w:r>
      <w:r w:rsidR="009372CE" w:rsidRPr="009372CE">
        <w:rPr>
          <w:rFonts w:ascii="Arial" w:hAnsi="Arial" w:cs="Arial"/>
          <w:b/>
        </w:rPr>
        <w:t xml:space="preserve"> zawartym w Rozdziale X</w:t>
      </w:r>
      <w:r w:rsidR="002F6DAB">
        <w:rPr>
          <w:rFonts w:ascii="Arial" w:hAnsi="Arial" w:cs="Arial"/>
          <w:b/>
        </w:rPr>
        <w:t>II</w:t>
      </w:r>
      <w:r w:rsidR="009372CE" w:rsidRPr="009372CE">
        <w:rPr>
          <w:rFonts w:ascii="Arial" w:hAnsi="Arial" w:cs="Arial"/>
          <w:b/>
        </w:rPr>
        <w:t xml:space="preserve"> pkt 4 SIWZ.</w:t>
      </w:r>
    </w:p>
  </w:footnote>
  <w:footnote w:id="2">
    <w:p w:rsidR="000B0EA3" w:rsidRDefault="000B0EA3" w:rsidP="000B0EA3">
      <w:pPr>
        <w:pStyle w:val="Tekstprzypisudolnego"/>
        <w:jc w:val="both"/>
      </w:pPr>
      <w:r w:rsidRPr="00CA2E49">
        <w:rPr>
          <w:rStyle w:val="Odwoanieprzypisudolnego"/>
          <w:rFonts w:ascii="Arial" w:hAnsi="Arial" w:cs="Arial"/>
          <w:b/>
          <w:sz w:val="24"/>
        </w:rPr>
        <w:footnoteRef/>
      </w:r>
      <w:r>
        <w:t xml:space="preserve"> </w:t>
      </w:r>
      <w:r w:rsidRPr="009372CE">
        <w:rPr>
          <w:rFonts w:ascii="Arial" w:hAnsi="Arial" w:cs="Arial"/>
          <w:b/>
        </w:rPr>
        <w:t>Tabelę należy wypełnić zgodnie z opisem zawartym w Rozdziale X</w:t>
      </w:r>
      <w:r w:rsidR="002F6DAB">
        <w:rPr>
          <w:rFonts w:ascii="Arial" w:hAnsi="Arial" w:cs="Arial"/>
          <w:b/>
        </w:rPr>
        <w:t>II</w:t>
      </w:r>
      <w:r w:rsidRPr="009372CE">
        <w:rPr>
          <w:rFonts w:ascii="Arial" w:hAnsi="Arial" w:cs="Arial"/>
          <w:b/>
        </w:rPr>
        <w:t xml:space="preserve"> pkt 4 SI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4F" w:rsidRPr="0034314F" w:rsidRDefault="0034314F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707C9F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EE77E9">
      <w:rPr>
        <w:rFonts w:ascii="Arial" w:eastAsia="Times New Roman" w:hAnsi="Arial" w:cs="Arial"/>
        <w:sz w:val="20"/>
        <w:szCs w:val="20"/>
        <w:lang w:eastAsia="pl-PL"/>
      </w:rPr>
      <w:t>1</w:t>
    </w:r>
    <w:r w:rsidR="00880011">
      <w:rPr>
        <w:rFonts w:ascii="Arial" w:eastAsia="Times New Roman" w:hAnsi="Arial" w:cs="Arial"/>
        <w:sz w:val="20"/>
        <w:szCs w:val="20"/>
        <w:lang w:eastAsia="pl-PL"/>
      </w:rPr>
      <w:t>4</w:t>
    </w:r>
    <w:r w:rsidR="00707C9F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8D7A15">
      <w:rPr>
        <w:rFonts w:ascii="Arial" w:eastAsia="Times New Roman" w:hAnsi="Arial" w:cs="Arial"/>
        <w:sz w:val="20"/>
        <w:szCs w:val="20"/>
        <w:lang w:eastAsia="pl-PL"/>
      </w:rPr>
      <w:t>7</w:t>
    </w:r>
    <w:r w:rsidR="00707C9F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EE77E9">
      <w:rPr>
        <w:rFonts w:ascii="Arial" w:eastAsia="Times New Roman" w:hAnsi="Arial" w:cs="Arial"/>
        <w:sz w:val="20"/>
        <w:szCs w:val="20"/>
        <w:lang w:eastAsia="pl-PL"/>
      </w:rPr>
      <w:t>A</w:t>
    </w:r>
    <w:r w:rsidR="00707C9F" w:rsidRPr="001523BF">
      <w:rPr>
        <w:rFonts w:ascii="Arial" w:eastAsia="Times New Roman" w:hAnsi="Arial" w:cs="Arial"/>
        <w:sz w:val="20"/>
        <w:szCs w:val="20"/>
        <w:lang w:eastAsia="pl-PL"/>
      </w:rPr>
      <w:t>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566"/>
    <w:multiLevelType w:val="hybridMultilevel"/>
    <w:tmpl w:val="DF4613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66B5A"/>
    <w:multiLevelType w:val="hybridMultilevel"/>
    <w:tmpl w:val="61E63E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D0E15"/>
    <w:multiLevelType w:val="hybridMultilevel"/>
    <w:tmpl w:val="E904EBE4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B5998"/>
    <w:multiLevelType w:val="hybridMultilevel"/>
    <w:tmpl w:val="B13E0B0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0A4407"/>
    <w:multiLevelType w:val="hybridMultilevel"/>
    <w:tmpl w:val="EAFAF6C0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9C1FAB"/>
    <w:multiLevelType w:val="hybridMultilevel"/>
    <w:tmpl w:val="2CDE997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75C1DC8"/>
    <w:multiLevelType w:val="hybridMultilevel"/>
    <w:tmpl w:val="8FD8EB94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240459"/>
    <w:multiLevelType w:val="hybridMultilevel"/>
    <w:tmpl w:val="0296708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DD68C7"/>
    <w:multiLevelType w:val="hybridMultilevel"/>
    <w:tmpl w:val="C68C686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FE76E2"/>
    <w:multiLevelType w:val="hybridMultilevel"/>
    <w:tmpl w:val="0E508E2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B71219"/>
    <w:multiLevelType w:val="hybridMultilevel"/>
    <w:tmpl w:val="02FA9464"/>
    <w:lvl w:ilvl="0" w:tplc="492699B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F5558"/>
    <w:multiLevelType w:val="hybridMultilevel"/>
    <w:tmpl w:val="B8DEB67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B97694"/>
    <w:multiLevelType w:val="hybridMultilevel"/>
    <w:tmpl w:val="D554A3A6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C12399"/>
    <w:multiLevelType w:val="hybridMultilevel"/>
    <w:tmpl w:val="D76AA18C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0838FE"/>
    <w:multiLevelType w:val="hybridMultilevel"/>
    <w:tmpl w:val="605878A8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3C78D3"/>
    <w:multiLevelType w:val="hybridMultilevel"/>
    <w:tmpl w:val="1E1C8FD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AD5DA7"/>
    <w:multiLevelType w:val="hybridMultilevel"/>
    <w:tmpl w:val="2A7C272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5F049C"/>
    <w:multiLevelType w:val="hybridMultilevel"/>
    <w:tmpl w:val="FD983EF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177E36"/>
    <w:multiLevelType w:val="hybridMultilevel"/>
    <w:tmpl w:val="ECA2C896"/>
    <w:lvl w:ilvl="0" w:tplc="4F7A5302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A0659A5"/>
    <w:multiLevelType w:val="hybridMultilevel"/>
    <w:tmpl w:val="B31A685E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485639"/>
    <w:multiLevelType w:val="hybridMultilevel"/>
    <w:tmpl w:val="090A181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5066D8"/>
    <w:multiLevelType w:val="hybridMultilevel"/>
    <w:tmpl w:val="83C8150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9227F0"/>
    <w:multiLevelType w:val="hybridMultilevel"/>
    <w:tmpl w:val="F4D6430A"/>
    <w:lvl w:ilvl="0" w:tplc="49A01070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2">
    <w:nsid w:val="6A4E79DA"/>
    <w:multiLevelType w:val="hybridMultilevel"/>
    <w:tmpl w:val="0396D5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4">
    <w:nsid w:val="70704C2B"/>
    <w:multiLevelType w:val="hybridMultilevel"/>
    <w:tmpl w:val="A1F0DFB6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596E85"/>
    <w:multiLevelType w:val="hybridMultilevel"/>
    <w:tmpl w:val="751EA20C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27"/>
  </w:num>
  <w:num w:numId="4">
    <w:abstractNumId w:val="25"/>
  </w:num>
  <w:num w:numId="5">
    <w:abstractNumId w:val="8"/>
  </w:num>
  <w:num w:numId="6">
    <w:abstractNumId w:val="9"/>
  </w:num>
  <w:num w:numId="7">
    <w:abstractNumId w:val="36"/>
  </w:num>
  <w:num w:numId="8">
    <w:abstractNumId w:val="7"/>
  </w:num>
  <w:num w:numId="9">
    <w:abstractNumId w:val="1"/>
  </w:num>
  <w:num w:numId="10">
    <w:abstractNumId w:val="0"/>
  </w:num>
  <w:num w:numId="11">
    <w:abstractNumId w:val="32"/>
  </w:num>
  <w:num w:numId="12">
    <w:abstractNumId w:val="15"/>
  </w:num>
  <w:num w:numId="13">
    <w:abstractNumId w:val="24"/>
  </w:num>
  <w:num w:numId="14">
    <w:abstractNumId w:val="20"/>
  </w:num>
  <w:num w:numId="15">
    <w:abstractNumId w:val="3"/>
  </w:num>
  <w:num w:numId="16">
    <w:abstractNumId w:val="31"/>
  </w:num>
  <w:num w:numId="17">
    <w:abstractNumId w:val="18"/>
  </w:num>
  <w:num w:numId="18">
    <w:abstractNumId w:val="13"/>
  </w:num>
  <w:num w:numId="19">
    <w:abstractNumId w:val="4"/>
  </w:num>
  <w:num w:numId="20">
    <w:abstractNumId w:val="30"/>
  </w:num>
  <w:num w:numId="21">
    <w:abstractNumId w:val="21"/>
  </w:num>
  <w:num w:numId="22">
    <w:abstractNumId w:val="2"/>
  </w:num>
  <w:num w:numId="23">
    <w:abstractNumId w:val="19"/>
  </w:num>
  <w:num w:numId="24">
    <w:abstractNumId w:val="16"/>
  </w:num>
  <w:num w:numId="25">
    <w:abstractNumId w:val="11"/>
  </w:num>
  <w:num w:numId="26">
    <w:abstractNumId w:val="14"/>
  </w:num>
  <w:num w:numId="27">
    <w:abstractNumId w:val="5"/>
  </w:num>
  <w:num w:numId="28">
    <w:abstractNumId w:val="6"/>
  </w:num>
  <w:num w:numId="29">
    <w:abstractNumId w:val="23"/>
  </w:num>
  <w:num w:numId="30">
    <w:abstractNumId w:val="29"/>
  </w:num>
  <w:num w:numId="31">
    <w:abstractNumId w:val="35"/>
  </w:num>
  <w:num w:numId="32">
    <w:abstractNumId w:val="12"/>
  </w:num>
  <w:num w:numId="33">
    <w:abstractNumId w:val="22"/>
  </w:num>
  <w:num w:numId="34">
    <w:abstractNumId w:val="28"/>
  </w:num>
  <w:num w:numId="35">
    <w:abstractNumId w:val="17"/>
  </w:num>
  <w:num w:numId="36">
    <w:abstractNumId w:val="34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84E"/>
    <w:rsid w:val="000012DC"/>
    <w:rsid w:val="00017539"/>
    <w:rsid w:val="000332F2"/>
    <w:rsid w:val="00033E95"/>
    <w:rsid w:val="000357AF"/>
    <w:rsid w:val="00040D7F"/>
    <w:rsid w:val="00052A03"/>
    <w:rsid w:val="00053D6E"/>
    <w:rsid w:val="000725C1"/>
    <w:rsid w:val="0008274D"/>
    <w:rsid w:val="0009079A"/>
    <w:rsid w:val="00095494"/>
    <w:rsid w:val="00095EBF"/>
    <w:rsid w:val="000A1123"/>
    <w:rsid w:val="000A4A73"/>
    <w:rsid w:val="000B0EA3"/>
    <w:rsid w:val="000B266E"/>
    <w:rsid w:val="000C6D5E"/>
    <w:rsid w:val="000D64B2"/>
    <w:rsid w:val="000E1E14"/>
    <w:rsid w:val="000E3653"/>
    <w:rsid w:val="000E4531"/>
    <w:rsid w:val="00105361"/>
    <w:rsid w:val="00123C36"/>
    <w:rsid w:val="00136303"/>
    <w:rsid w:val="0013797C"/>
    <w:rsid w:val="00146A01"/>
    <w:rsid w:val="00152AD2"/>
    <w:rsid w:val="00196241"/>
    <w:rsid w:val="001A2BB8"/>
    <w:rsid w:val="001A406E"/>
    <w:rsid w:val="001A7E69"/>
    <w:rsid w:val="00204BE2"/>
    <w:rsid w:val="0021030A"/>
    <w:rsid w:val="00231DED"/>
    <w:rsid w:val="00241D83"/>
    <w:rsid w:val="002923F8"/>
    <w:rsid w:val="00293F0E"/>
    <w:rsid w:val="0029733B"/>
    <w:rsid w:val="002A07F8"/>
    <w:rsid w:val="002A17FA"/>
    <w:rsid w:val="002A3436"/>
    <w:rsid w:val="002B401A"/>
    <w:rsid w:val="002B57AF"/>
    <w:rsid w:val="002B697F"/>
    <w:rsid w:val="002D2AF8"/>
    <w:rsid w:val="002D4647"/>
    <w:rsid w:val="002E741F"/>
    <w:rsid w:val="002F5946"/>
    <w:rsid w:val="002F6DAB"/>
    <w:rsid w:val="00312C71"/>
    <w:rsid w:val="00321AEE"/>
    <w:rsid w:val="0034314F"/>
    <w:rsid w:val="00355976"/>
    <w:rsid w:val="0035638B"/>
    <w:rsid w:val="003679C1"/>
    <w:rsid w:val="00384BB0"/>
    <w:rsid w:val="0039753A"/>
    <w:rsid w:val="003B619C"/>
    <w:rsid w:val="003D4A03"/>
    <w:rsid w:val="003D66D7"/>
    <w:rsid w:val="003E2DE5"/>
    <w:rsid w:val="003F3DCA"/>
    <w:rsid w:val="004064A1"/>
    <w:rsid w:val="00425583"/>
    <w:rsid w:val="00430BF8"/>
    <w:rsid w:val="004476BC"/>
    <w:rsid w:val="00477AEC"/>
    <w:rsid w:val="00483FA1"/>
    <w:rsid w:val="004B32EB"/>
    <w:rsid w:val="004B5783"/>
    <w:rsid w:val="004C49F3"/>
    <w:rsid w:val="004C60A5"/>
    <w:rsid w:val="004E128B"/>
    <w:rsid w:val="00513374"/>
    <w:rsid w:val="00541338"/>
    <w:rsid w:val="0054348D"/>
    <w:rsid w:val="005506D8"/>
    <w:rsid w:val="00552C88"/>
    <w:rsid w:val="0059508F"/>
    <w:rsid w:val="00597879"/>
    <w:rsid w:val="00597F1A"/>
    <w:rsid w:val="005B6D66"/>
    <w:rsid w:val="005D2851"/>
    <w:rsid w:val="005E403D"/>
    <w:rsid w:val="005E4776"/>
    <w:rsid w:val="005F1110"/>
    <w:rsid w:val="00623934"/>
    <w:rsid w:val="006428C3"/>
    <w:rsid w:val="006472A4"/>
    <w:rsid w:val="006A729B"/>
    <w:rsid w:val="006B6648"/>
    <w:rsid w:val="006D704D"/>
    <w:rsid w:val="006D7972"/>
    <w:rsid w:val="00702D55"/>
    <w:rsid w:val="00707C9F"/>
    <w:rsid w:val="007107A6"/>
    <w:rsid w:val="00735A6B"/>
    <w:rsid w:val="00757A11"/>
    <w:rsid w:val="00765118"/>
    <w:rsid w:val="00786562"/>
    <w:rsid w:val="007A1216"/>
    <w:rsid w:val="007A3165"/>
    <w:rsid w:val="007A5276"/>
    <w:rsid w:val="007C6AA4"/>
    <w:rsid w:val="007F0223"/>
    <w:rsid w:val="00815E65"/>
    <w:rsid w:val="00831F27"/>
    <w:rsid w:val="008403CD"/>
    <w:rsid w:val="008465B9"/>
    <w:rsid w:val="00860134"/>
    <w:rsid w:val="00866D3F"/>
    <w:rsid w:val="00875366"/>
    <w:rsid w:val="00880011"/>
    <w:rsid w:val="00884FB5"/>
    <w:rsid w:val="008908B3"/>
    <w:rsid w:val="00890914"/>
    <w:rsid w:val="008A3F15"/>
    <w:rsid w:val="008A6DB5"/>
    <w:rsid w:val="008C473F"/>
    <w:rsid w:val="008C5FB3"/>
    <w:rsid w:val="008D7A15"/>
    <w:rsid w:val="008E3475"/>
    <w:rsid w:val="00905E03"/>
    <w:rsid w:val="00910171"/>
    <w:rsid w:val="00926D69"/>
    <w:rsid w:val="009372CE"/>
    <w:rsid w:val="00972B3F"/>
    <w:rsid w:val="0098478C"/>
    <w:rsid w:val="00994260"/>
    <w:rsid w:val="009949AC"/>
    <w:rsid w:val="009A7BC6"/>
    <w:rsid w:val="009B408A"/>
    <w:rsid w:val="009D2583"/>
    <w:rsid w:val="009D7770"/>
    <w:rsid w:val="009E29FB"/>
    <w:rsid w:val="009F46AB"/>
    <w:rsid w:val="00A03AC8"/>
    <w:rsid w:val="00A04717"/>
    <w:rsid w:val="00A20BA8"/>
    <w:rsid w:val="00A6184B"/>
    <w:rsid w:val="00A77681"/>
    <w:rsid w:val="00A861D6"/>
    <w:rsid w:val="00AA060C"/>
    <w:rsid w:val="00AB058A"/>
    <w:rsid w:val="00AB4959"/>
    <w:rsid w:val="00AD1298"/>
    <w:rsid w:val="00AE16EA"/>
    <w:rsid w:val="00AE3196"/>
    <w:rsid w:val="00AF0716"/>
    <w:rsid w:val="00AF0E44"/>
    <w:rsid w:val="00AF431D"/>
    <w:rsid w:val="00B22BEF"/>
    <w:rsid w:val="00B275CD"/>
    <w:rsid w:val="00B459E0"/>
    <w:rsid w:val="00B83925"/>
    <w:rsid w:val="00B94B91"/>
    <w:rsid w:val="00BA5F1F"/>
    <w:rsid w:val="00BE0728"/>
    <w:rsid w:val="00BF5937"/>
    <w:rsid w:val="00C3157E"/>
    <w:rsid w:val="00C36981"/>
    <w:rsid w:val="00C532E6"/>
    <w:rsid w:val="00C55926"/>
    <w:rsid w:val="00C673FF"/>
    <w:rsid w:val="00C80C42"/>
    <w:rsid w:val="00CA2E49"/>
    <w:rsid w:val="00CA7B10"/>
    <w:rsid w:val="00CB097E"/>
    <w:rsid w:val="00CF1278"/>
    <w:rsid w:val="00CF1C86"/>
    <w:rsid w:val="00D14973"/>
    <w:rsid w:val="00D15262"/>
    <w:rsid w:val="00D32A4B"/>
    <w:rsid w:val="00D3357E"/>
    <w:rsid w:val="00D62C4B"/>
    <w:rsid w:val="00D72745"/>
    <w:rsid w:val="00D92B0D"/>
    <w:rsid w:val="00D93A60"/>
    <w:rsid w:val="00DC1F61"/>
    <w:rsid w:val="00DC3965"/>
    <w:rsid w:val="00DD0263"/>
    <w:rsid w:val="00DE083D"/>
    <w:rsid w:val="00DE3A3E"/>
    <w:rsid w:val="00DE6ABF"/>
    <w:rsid w:val="00E4046C"/>
    <w:rsid w:val="00E45F23"/>
    <w:rsid w:val="00E53CA6"/>
    <w:rsid w:val="00E73C25"/>
    <w:rsid w:val="00E807F4"/>
    <w:rsid w:val="00E83AB1"/>
    <w:rsid w:val="00E9760C"/>
    <w:rsid w:val="00EB2635"/>
    <w:rsid w:val="00ED4D0E"/>
    <w:rsid w:val="00EE3400"/>
    <w:rsid w:val="00EE77E9"/>
    <w:rsid w:val="00F46031"/>
    <w:rsid w:val="00F51928"/>
    <w:rsid w:val="00F724FE"/>
    <w:rsid w:val="00F75F39"/>
    <w:rsid w:val="00F80F25"/>
    <w:rsid w:val="00F852EA"/>
    <w:rsid w:val="00F9260D"/>
    <w:rsid w:val="00FA0EF0"/>
    <w:rsid w:val="00FA1C0D"/>
    <w:rsid w:val="00FA38D6"/>
    <w:rsid w:val="00FC084E"/>
    <w:rsid w:val="00FD258C"/>
    <w:rsid w:val="00FD3B43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5B6D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B6D66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5B6D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B6D6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E04D-1F9D-4C78-BFD5-DF0E598A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 Anna Kwiecień</cp:lastModifiedBy>
  <cp:revision>22</cp:revision>
  <cp:lastPrinted>2016-10-13T07:02:00Z</cp:lastPrinted>
  <dcterms:created xsi:type="dcterms:W3CDTF">2016-10-08T10:46:00Z</dcterms:created>
  <dcterms:modified xsi:type="dcterms:W3CDTF">2017-07-18T12:24:00Z</dcterms:modified>
</cp:coreProperties>
</file>